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7B" w:rsidRDefault="00A66E6B" w:rsidP="00A66E6B">
      <w:pPr>
        <w:pStyle w:val="Default"/>
        <w:ind w:left="-567"/>
        <w:jc w:val="center"/>
        <w:rPr>
          <w:rFonts w:ascii="Verdana" w:hAnsi="Verdana" w:cs="Arial"/>
          <w:b/>
          <w:color w:val="auto"/>
          <w:sz w:val="22"/>
          <w:szCs w:val="22"/>
        </w:rPr>
      </w:pPr>
      <w:r>
        <w:rPr>
          <w:rFonts w:ascii="Verdana" w:hAnsi="Verdana" w:cs="Arial"/>
          <w:b/>
          <w:color w:val="auto"/>
          <w:sz w:val="22"/>
          <w:szCs w:val="22"/>
        </w:rPr>
        <w:t>EDITAL CEAD Nº 002</w:t>
      </w:r>
      <w:r w:rsidR="000F72BC">
        <w:rPr>
          <w:rFonts w:ascii="Verdana" w:hAnsi="Verdana" w:cs="Arial"/>
          <w:b/>
          <w:color w:val="auto"/>
          <w:sz w:val="22"/>
          <w:szCs w:val="22"/>
        </w:rPr>
        <w:t>/2020</w:t>
      </w:r>
      <w:r>
        <w:rPr>
          <w:rFonts w:ascii="Verdana" w:hAnsi="Verdana" w:cs="Arial"/>
          <w:b/>
          <w:color w:val="auto"/>
          <w:sz w:val="22"/>
          <w:szCs w:val="22"/>
        </w:rPr>
        <w:t>/</w:t>
      </w:r>
      <w:r w:rsidR="00B1707B" w:rsidRPr="009802DA">
        <w:rPr>
          <w:rFonts w:ascii="Verdana" w:hAnsi="Verdana" w:cs="Arial"/>
          <w:b/>
          <w:color w:val="auto"/>
          <w:sz w:val="22"/>
          <w:szCs w:val="22"/>
        </w:rPr>
        <w:t>PRODIP/CEAD/UDESC</w:t>
      </w:r>
    </w:p>
    <w:p w:rsidR="00266A98" w:rsidRPr="009802DA" w:rsidRDefault="00266A98" w:rsidP="00DE0715">
      <w:pPr>
        <w:pStyle w:val="Default"/>
        <w:ind w:left="-567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DE0715" w:rsidRPr="009802DA" w:rsidRDefault="00DE0715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</w:p>
    <w:p w:rsidR="00A45220" w:rsidRPr="000F72BC" w:rsidRDefault="00A45220" w:rsidP="000F72BC">
      <w:pPr>
        <w:pStyle w:val="Default"/>
        <w:spacing w:line="360" w:lineRule="auto"/>
        <w:ind w:left="-567"/>
        <w:jc w:val="both"/>
        <w:rPr>
          <w:rFonts w:ascii="Verdana" w:hAnsi="Verdana" w:cs="Arial"/>
          <w:color w:val="FF0000"/>
          <w:sz w:val="22"/>
          <w:szCs w:val="22"/>
        </w:rPr>
      </w:pPr>
      <w:r w:rsidRPr="009802DA">
        <w:rPr>
          <w:rFonts w:ascii="Verdana" w:hAnsi="Verdana" w:cs="Arial"/>
          <w:color w:val="auto"/>
          <w:sz w:val="22"/>
          <w:szCs w:val="22"/>
        </w:rPr>
        <w:t xml:space="preserve">O Diretor Geral do CEAD - Centro de Educação a Distância da UDESC - Universidade do Estado de Santa Catarina, no uso de suas atribuições, torna público que estão abertas as inscrições para entrada dos pedidos de auxílio do PRODIP- Programa de Apoio à Divulgação da Produção Intelectual do ano de </w:t>
      </w:r>
      <w:r w:rsidR="000F72BC">
        <w:rPr>
          <w:rFonts w:ascii="Verdana" w:hAnsi="Verdana" w:cs="Arial"/>
          <w:color w:val="auto"/>
          <w:sz w:val="22"/>
          <w:szCs w:val="22"/>
        </w:rPr>
        <w:t>2020</w:t>
      </w:r>
      <w:r w:rsidR="00B1707B" w:rsidRPr="009802DA">
        <w:rPr>
          <w:rFonts w:ascii="Verdana" w:hAnsi="Verdana" w:cs="Arial"/>
          <w:color w:val="auto"/>
          <w:sz w:val="22"/>
          <w:szCs w:val="22"/>
        </w:rPr>
        <w:t>,</w:t>
      </w: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 </w:t>
      </w:r>
      <w:r w:rsidRPr="009802DA">
        <w:rPr>
          <w:rFonts w:ascii="Verdana" w:hAnsi="Verdana" w:cs="Arial"/>
          <w:color w:val="auto"/>
          <w:sz w:val="22"/>
          <w:szCs w:val="22"/>
        </w:rPr>
        <w:t>no âmbito do CEAD-Centro de Educação a Distância</w:t>
      </w: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, 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considerando a </w:t>
      </w:r>
      <w:r w:rsidRPr="00F52F24">
        <w:rPr>
          <w:rFonts w:ascii="Verdana" w:hAnsi="Verdana" w:cs="Arial"/>
          <w:color w:val="auto"/>
          <w:sz w:val="22"/>
          <w:szCs w:val="22"/>
        </w:rPr>
        <w:t>Resolu</w:t>
      </w:r>
      <w:r w:rsidR="00111CE1" w:rsidRPr="00F52F24">
        <w:rPr>
          <w:rFonts w:ascii="Verdana" w:hAnsi="Verdana" w:cs="Arial"/>
          <w:color w:val="auto"/>
          <w:sz w:val="22"/>
          <w:szCs w:val="22"/>
        </w:rPr>
        <w:t>ção Nº 371/2005 – CONSUNI/UDESC; a Resolução Nº 060/2016 – CONSUNI/UDESC</w:t>
      </w:r>
      <w:r w:rsidR="000F72BC">
        <w:rPr>
          <w:rFonts w:ascii="Verdana" w:hAnsi="Verdana" w:cs="Arial"/>
          <w:color w:val="auto"/>
          <w:sz w:val="22"/>
          <w:szCs w:val="22"/>
        </w:rPr>
        <w:t>;</w:t>
      </w:r>
      <w:r w:rsidR="00111CE1" w:rsidRPr="00F52F24">
        <w:rPr>
          <w:rFonts w:ascii="Verdana" w:hAnsi="Verdana" w:cs="Arial"/>
          <w:color w:val="auto"/>
          <w:sz w:val="22"/>
          <w:szCs w:val="22"/>
        </w:rPr>
        <w:t xml:space="preserve"> a Resol</w:t>
      </w:r>
      <w:r w:rsidR="000F72BC">
        <w:rPr>
          <w:rFonts w:ascii="Verdana" w:hAnsi="Verdana" w:cs="Arial"/>
          <w:color w:val="auto"/>
          <w:sz w:val="22"/>
          <w:szCs w:val="22"/>
        </w:rPr>
        <w:t xml:space="preserve">ução Nº 79/2016 – CONSUNI/UDESC </w:t>
      </w:r>
      <w:r w:rsidR="003F7C73">
        <w:rPr>
          <w:rFonts w:ascii="Verdana" w:hAnsi="Verdana" w:cs="Arial"/>
          <w:color w:val="auto"/>
          <w:sz w:val="22"/>
          <w:szCs w:val="22"/>
        </w:rPr>
        <w:t xml:space="preserve">e a </w:t>
      </w:r>
      <w:r w:rsidR="003F7C73" w:rsidRPr="00F52F24">
        <w:rPr>
          <w:rFonts w:ascii="Verdana" w:hAnsi="Verdana" w:cs="Arial"/>
          <w:color w:val="auto"/>
          <w:sz w:val="22"/>
          <w:szCs w:val="22"/>
        </w:rPr>
        <w:t xml:space="preserve">Resolução </w:t>
      </w:r>
      <w:r w:rsidR="003F7C73">
        <w:t>Nº 012/2019 – CONSUNI</w:t>
      </w:r>
      <w:r w:rsidR="003F7C73" w:rsidRPr="003F7C73">
        <w:rPr>
          <w:rFonts w:ascii="Verdana" w:hAnsi="Verdana" w:cs="Arial"/>
          <w:color w:val="auto"/>
          <w:sz w:val="22"/>
          <w:szCs w:val="22"/>
        </w:rPr>
        <w:t>/UDESC</w:t>
      </w:r>
      <w:r w:rsidR="003F7C73">
        <w:rPr>
          <w:rFonts w:ascii="Verdana" w:hAnsi="Verdana" w:cs="Arial"/>
          <w:color w:val="auto"/>
          <w:sz w:val="22"/>
          <w:szCs w:val="22"/>
        </w:rPr>
        <w:t>.</w:t>
      </w:r>
    </w:p>
    <w:p w:rsidR="00010CD7" w:rsidRPr="009802DA" w:rsidRDefault="00010CD7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b/>
          <w:bCs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1. DISPOSIÇÕES PRELIMINARES </w:t>
      </w: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>1.1</w:t>
      </w:r>
      <w:r w:rsidRPr="009802DA">
        <w:rPr>
          <w:rFonts w:ascii="Verdana" w:hAnsi="Verdana" w:cs="Arial"/>
          <w:color w:val="auto"/>
          <w:sz w:val="22"/>
          <w:szCs w:val="22"/>
        </w:rPr>
        <w:t>. - O PRODIP objetiva apoiar a participação de docentes em eventos científicos, tecnológicos, artístico-culturais, como congressos e similares, em âmbito nacional, com taxas de inscrição, passagens e diárias, e com o pagamento de taxas ou encargos de tramitação e publicação (</w:t>
      </w:r>
      <w:proofErr w:type="spellStart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>publishing</w:t>
      </w:r>
      <w:proofErr w:type="spellEnd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>fee</w:t>
      </w:r>
      <w:proofErr w:type="spellEnd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 xml:space="preserve"> 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ou </w:t>
      </w:r>
      <w:proofErr w:type="spellStart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>publishing</w:t>
      </w:r>
      <w:proofErr w:type="spellEnd"/>
      <w:r w:rsidRPr="009802DA">
        <w:rPr>
          <w:rFonts w:ascii="Verdana" w:hAnsi="Verdana" w:cs="Arial"/>
          <w:i/>
          <w:iCs/>
          <w:color w:val="auto"/>
          <w:sz w:val="22"/>
          <w:szCs w:val="22"/>
        </w:rPr>
        <w:t xml:space="preserve"> charges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) de artigos em periódicos científicos nacionais e estrangeiros. </w:t>
      </w:r>
    </w:p>
    <w:p w:rsidR="00010CD7" w:rsidRPr="008827D2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827D2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1.2. </w:t>
      </w:r>
      <w:r w:rsidRPr="008827D2">
        <w:rPr>
          <w:rFonts w:ascii="Verdana" w:hAnsi="Verdana" w:cs="Arial"/>
          <w:color w:val="000000" w:themeColor="text1"/>
          <w:sz w:val="22"/>
          <w:szCs w:val="22"/>
        </w:rPr>
        <w:t xml:space="preserve">O acompanhamento, a supervisão e a avaliação do PRODIP/CEAD, serão </w:t>
      </w:r>
      <w:r w:rsidR="008827D2" w:rsidRPr="008827D2">
        <w:rPr>
          <w:rFonts w:ascii="Verdana" w:hAnsi="Verdana" w:cs="Arial"/>
          <w:color w:val="000000" w:themeColor="text1"/>
          <w:sz w:val="22"/>
          <w:szCs w:val="22"/>
        </w:rPr>
        <w:t>realizados pela DPPG-Direção de Pesquisa e Pós-Graduação do CEAD/UDESC, regidos por este Edital.</w:t>
      </w: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b/>
          <w:bCs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2. PÚBLICO ALVO </w:t>
      </w: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2.1. 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O presente Edital destina-se à chamada para o ano de </w:t>
      </w:r>
      <w:r w:rsidR="008827D2">
        <w:rPr>
          <w:rFonts w:ascii="Verdana" w:hAnsi="Verdana" w:cs="Arial"/>
          <w:color w:val="auto"/>
          <w:sz w:val="22"/>
          <w:szCs w:val="22"/>
        </w:rPr>
        <w:t>2020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 dos docentes pesquisadores do quadro de carreira da UDESC lotados no CEAD/UDESC, interessados em obter concessão de auxílio do PRODIP- Programa de Apoio à Divulgação da Produção Intelectual</w:t>
      </w: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, 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que visa fomentar a difusão da produção intelectual (científica, tecnológica, cultural e artística) da UDESC. </w:t>
      </w:r>
    </w:p>
    <w:p w:rsidR="009E1986" w:rsidRPr="009802DA" w:rsidRDefault="009F7B9F" w:rsidP="009F7B9F">
      <w:pPr>
        <w:pStyle w:val="Contedodatabela"/>
        <w:spacing w:after="283" w:line="276" w:lineRule="auto"/>
        <w:ind w:left="-567"/>
        <w:jc w:val="both"/>
        <w:rPr>
          <w:rFonts w:ascii="Verdana" w:hAnsi="Verdana" w:cs="Arial"/>
          <w:sz w:val="22"/>
          <w:szCs w:val="22"/>
          <w:lang w:eastAsia="en-US"/>
        </w:rPr>
      </w:pPr>
      <w:r w:rsidRPr="00266A98">
        <w:rPr>
          <w:rFonts w:ascii="Verdana" w:hAnsi="Verdana" w:cs="Arial"/>
          <w:b/>
          <w:sz w:val="22"/>
          <w:szCs w:val="22"/>
        </w:rPr>
        <w:t>2.2.</w:t>
      </w:r>
      <w:r w:rsidRPr="009802DA">
        <w:rPr>
          <w:rFonts w:ascii="Verdana" w:hAnsi="Verdana" w:cs="Arial"/>
          <w:sz w:val="22"/>
          <w:szCs w:val="22"/>
        </w:rPr>
        <w:t xml:space="preserve"> </w:t>
      </w:r>
      <w:r w:rsidRPr="009802DA">
        <w:rPr>
          <w:rFonts w:ascii="Verdana" w:hAnsi="Verdana" w:cs="Arial"/>
          <w:sz w:val="22"/>
          <w:szCs w:val="22"/>
          <w:lang w:eastAsia="en-US"/>
        </w:rPr>
        <w:t>Docentes pesquisadores d</w:t>
      </w:r>
      <w:r w:rsidR="00C27B3A" w:rsidRPr="009802DA">
        <w:rPr>
          <w:rFonts w:ascii="Verdana" w:hAnsi="Verdana" w:cs="Arial"/>
          <w:sz w:val="22"/>
          <w:szCs w:val="22"/>
          <w:lang w:eastAsia="en-US"/>
        </w:rPr>
        <w:t>o</w:t>
      </w:r>
      <w:r w:rsidRPr="009802DA">
        <w:rPr>
          <w:rFonts w:ascii="Verdana" w:hAnsi="Verdana" w:cs="Arial"/>
          <w:sz w:val="22"/>
          <w:szCs w:val="22"/>
          <w:lang w:eastAsia="en-US"/>
        </w:rPr>
        <w:t xml:space="preserve"> CEAD</w:t>
      </w:r>
      <w:r w:rsidR="00C27B3A" w:rsidRPr="009802DA">
        <w:rPr>
          <w:rFonts w:ascii="Verdana" w:hAnsi="Verdana" w:cs="Arial"/>
          <w:sz w:val="22"/>
          <w:szCs w:val="22"/>
          <w:lang w:eastAsia="en-US"/>
        </w:rPr>
        <w:t>/</w:t>
      </w:r>
      <w:r w:rsidRPr="009802DA">
        <w:rPr>
          <w:rFonts w:ascii="Verdana" w:hAnsi="Verdana" w:cs="Arial"/>
          <w:sz w:val="22"/>
          <w:szCs w:val="22"/>
          <w:lang w:eastAsia="en-US"/>
        </w:rPr>
        <w:t>UDESC, preferencialmente com título de doutor, que não estejam licenciados ou afastados no período do evento.</w:t>
      </w: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b/>
          <w:bCs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>3. RECURSOS FINANCEI</w:t>
      </w:r>
      <w:r w:rsidR="00C27B3A" w:rsidRPr="009802DA">
        <w:rPr>
          <w:rFonts w:ascii="Verdana" w:hAnsi="Verdana" w:cs="Arial"/>
          <w:b/>
          <w:bCs/>
          <w:color w:val="auto"/>
          <w:sz w:val="22"/>
          <w:szCs w:val="22"/>
        </w:rPr>
        <w:t>R</w:t>
      </w: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OS </w:t>
      </w:r>
    </w:p>
    <w:p w:rsidR="00A45220" w:rsidRPr="009802DA" w:rsidRDefault="00A45220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3.1. </w:t>
      </w:r>
      <w:r w:rsidRPr="009802DA">
        <w:rPr>
          <w:rFonts w:ascii="Verdana" w:hAnsi="Verdana" w:cs="Arial"/>
          <w:color w:val="auto"/>
          <w:sz w:val="22"/>
          <w:szCs w:val="22"/>
        </w:rPr>
        <w:t>Os recursos financeiros para o PRODIP são definidos anualmente pela UDESC nos respectivos orçamentos</w:t>
      </w:r>
      <w:r w:rsidR="009F7B9F" w:rsidRPr="009802DA">
        <w:rPr>
          <w:rFonts w:ascii="Verdana" w:hAnsi="Verdana" w:cs="Arial"/>
          <w:color w:val="auto"/>
          <w:sz w:val="22"/>
          <w:szCs w:val="22"/>
        </w:rPr>
        <w:t xml:space="preserve"> dos Centros, sendo de até R$ </w:t>
      </w:r>
      <w:r w:rsidR="008827D2" w:rsidRPr="008827D2">
        <w:rPr>
          <w:rFonts w:ascii="Verdana" w:hAnsi="Verdana" w:cs="Arial"/>
          <w:color w:val="auto"/>
          <w:sz w:val="22"/>
          <w:szCs w:val="22"/>
        </w:rPr>
        <w:t xml:space="preserve">42.000,00 </w:t>
      </w:r>
      <w:r w:rsidR="009F7B9F" w:rsidRPr="009802DA">
        <w:rPr>
          <w:rFonts w:ascii="Verdana" w:hAnsi="Verdana" w:cs="Arial"/>
          <w:color w:val="auto"/>
          <w:sz w:val="22"/>
          <w:szCs w:val="22"/>
        </w:rPr>
        <w:t>(</w:t>
      </w:r>
      <w:r w:rsidR="008827D2">
        <w:rPr>
          <w:rFonts w:ascii="Verdana" w:hAnsi="Verdana" w:cs="Arial"/>
          <w:color w:val="auto"/>
          <w:sz w:val="22"/>
          <w:szCs w:val="22"/>
        </w:rPr>
        <w:t xml:space="preserve">quarenta e dois mil </w:t>
      </w:r>
      <w:r w:rsidR="008827D2">
        <w:rPr>
          <w:rFonts w:ascii="Verdana" w:hAnsi="Verdana" w:cs="Arial"/>
          <w:color w:val="auto"/>
          <w:sz w:val="22"/>
          <w:szCs w:val="22"/>
        </w:rPr>
        <w:lastRenderedPageBreak/>
        <w:t>reais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) o valor PRODIP/CEAD para o ano de </w:t>
      </w:r>
      <w:r w:rsidR="008827D2">
        <w:rPr>
          <w:rFonts w:ascii="Verdana" w:hAnsi="Verdana" w:cs="Arial"/>
          <w:color w:val="auto"/>
          <w:sz w:val="22"/>
          <w:szCs w:val="22"/>
        </w:rPr>
        <w:t>2020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, no âmbito do CEAD, distribuído bimestralmente, conforme pedidos aprovados de acordo com o cronograma estabelecido nesse Edital. </w:t>
      </w:r>
    </w:p>
    <w:p w:rsidR="000B38C5" w:rsidRPr="009802DA" w:rsidRDefault="00A45220" w:rsidP="000B38C5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3.2. </w:t>
      </w:r>
      <w:r w:rsidR="008827D2" w:rsidRPr="00F33D31">
        <w:rPr>
          <w:rFonts w:ascii="Verdana" w:hAnsi="Verdana"/>
          <w:color w:val="auto"/>
          <w:sz w:val="22"/>
          <w:szCs w:val="22"/>
        </w:rPr>
        <w:t>A Direção Geral do Centro fixará, anualmente o número máximo de diárias a serem pagas individualmente, por evento, no país</w:t>
      </w:r>
      <w:r w:rsidRPr="00F33D31">
        <w:rPr>
          <w:rFonts w:ascii="Verdana" w:hAnsi="Verdana" w:cs="Arial"/>
          <w:color w:val="auto"/>
          <w:sz w:val="22"/>
          <w:szCs w:val="22"/>
        </w:rPr>
        <w:t>.</w:t>
      </w:r>
      <w:r w:rsidRPr="008827D2">
        <w:rPr>
          <w:rFonts w:ascii="Verdana" w:hAnsi="Verdana" w:cs="Arial"/>
          <w:color w:val="FF0000"/>
          <w:sz w:val="22"/>
          <w:szCs w:val="22"/>
        </w:rPr>
        <w:t xml:space="preserve"> </w:t>
      </w:r>
    </w:p>
    <w:p w:rsidR="000B38C5" w:rsidRPr="009802DA" w:rsidRDefault="000B38C5" w:rsidP="000B38C5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>3.</w:t>
      </w:r>
      <w:r w:rsidRPr="009802DA">
        <w:rPr>
          <w:rFonts w:ascii="Verdana" w:hAnsi="Verdana" w:cs="Arial"/>
          <w:b/>
          <w:color w:val="auto"/>
          <w:sz w:val="22"/>
          <w:szCs w:val="22"/>
        </w:rPr>
        <w:t>3.</w:t>
      </w:r>
      <w:r w:rsidRPr="009802DA">
        <w:rPr>
          <w:rFonts w:ascii="Verdana" w:hAnsi="Verdana" w:cs="Arial"/>
          <w:color w:val="auto"/>
          <w:sz w:val="22"/>
          <w:szCs w:val="22"/>
        </w:rPr>
        <w:t xml:space="preserve"> A responsabilidade pela inclusão no sistema de solicitação de diárias, disponível na Intranet – Sistemas Administrativos, Requisição de Viagem, é do próprio docente contemplado, a partir da publicação de sua portaria de afastamento.</w:t>
      </w:r>
    </w:p>
    <w:p w:rsidR="00010CD7" w:rsidRPr="009802DA" w:rsidRDefault="00010CD7" w:rsidP="00010CD7">
      <w:pPr>
        <w:pStyle w:val="Default"/>
        <w:spacing w:line="360" w:lineRule="auto"/>
        <w:ind w:left="-567"/>
        <w:jc w:val="both"/>
        <w:rPr>
          <w:rFonts w:ascii="Verdana" w:hAnsi="Verdana" w:cs="Arial"/>
          <w:color w:val="auto"/>
          <w:sz w:val="22"/>
          <w:szCs w:val="22"/>
        </w:rPr>
      </w:pPr>
    </w:p>
    <w:p w:rsidR="00A45220" w:rsidRPr="009802DA" w:rsidRDefault="00A45220" w:rsidP="00010CD7">
      <w:pPr>
        <w:pStyle w:val="Default"/>
        <w:spacing w:line="360" w:lineRule="auto"/>
        <w:ind w:left="-567"/>
        <w:rPr>
          <w:rFonts w:ascii="Verdana" w:hAnsi="Verdana" w:cs="Arial"/>
          <w:b/>
          <w:bCs/>
          <w:color w:val="auto"/>
          <w:sz w:val="22"/>
          <w:szCs w:val="22"/>
        </w:rPr>
      </w:pPr>
      <w:r w:rsidRPr="009802DA">
        <w:rPr>
          <w:rFonts w:ascii="Verdana" w:hAnsi="Verdana" w:cs="Arial"/>
          <w:b/>
          <w:bCs/>
          <w:color w:val="auto"/>
          <w:sz w:val="22"/>
          <w:szCs w:val="22"/>
        </w:rPr>
        <w:t xml:space="preserve">4. PRAZOS </w:t>
      </w:r>
    </w:p>
    <w:p w:rsidR="00FA228E" w:rsidRPr="009802DA" w:rsidRDefault="000B38C5" w:rsidP="00FA228E">
      <w:pPr>
        <w:pStyle w:val="Default"/>
        <w:spacing w:line="360" w:lineRule="auto"/>
        <w:ind w:left="-567"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 w:rsidRPr="009802DA">
        <w:rPr>
          <w:rFonts w:ascii="Verdana" w:eastAsia="Times New Roman" w:hAnsi="Verdana" w:cs="Arial"/>
          <w:b/>
          <w:sz w:val="22"/>
          <w:szCs w:val="22"/>
          <w:lang w:eastAsia="pt-BR"/>
        </w:rPr>
        <w:t>4.1.</w:t>
      </w:r>
      <w:r w:rsidR="00FA228E" w:rsidRPr="009802DA">
        <w:rPr>
          <w:rFonts w:ascii="Verdana" w:eastAsia="Times New Roman" w:hAnsi="Verdana" w:cs="Arial"/>
          <w:sz w:val="22"/>
          <w:szCs w:val="22"/>
          <w:lang w:eastAsia="pt-BR"/>
        </w:rPr>
        <w:t xml:space="preserve"> As inscrições para pedido de auxílio deverão ser encaminhadas à Direção de Pesquisa e Pós-Graduação (DPPG) do Centro, já aprovadas pelo Departamento do solicitante, nos termos deste Edital. </w:t>
      </w:r>
    </w:p>
    <w:p w:rsidR="00346C92" w:rsidRDefault="00FA228E" w:rsidP="00FA228E">
      <w:pPr>
        <w:pStyle w:val="Default"/>
        <w:spacing w:line="360" w:lineRule="auto"/>
        <w:ind w:left="-567"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 w:rsidRPr="009802DA">
        <w:rPr>
          <w:rFonts w:ascii="Verdana" w:eastAsia="Times New Roman" w:hAnsi="Verdana" w:cs="Arial"/>
          <w:b/>
          <w:sz w:val="22"/>
          <w:szCs w:val="22"/>
          <w:lang w:eastAsia="pt-BR"/>
        </w:rPr>
        <w:t>4.2.</w:t>
      </w:r>
      <w:r w:rsidRPr="009802DA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EF1BD2" w:rsidRPr="009802DA">
        <w:rPr>
          <w:rFonts w:ascii="Verdana" w:eastAsia="Times New Roman" w:hAnsi="Verdana" w:cs="Arial"/>
          <w:sz w:val="22"/>
          <w:szCs w:val="22"/>
          <w:lang w:eastAsia="pt-BR"/>
        </w:rPr>
        <w:t>Os prazos para entrada dos pedidos</w:t>
      </w:r>
      <w:r w:rsidR="003D210A">
        <w:rPr>
          <w:rFonts w:ascii="Verdana" w:eastAsia="Times New Roman" w:hAnsi="Verdana" w:cs="Arial"/>
          <w:sz w:val="22"/>
          <w:szCs w:val="22"/>
          <w:lang w:eastAsia="pt-BR"/>
        </w:rPr>
        <w:t xml:space="preserve"> de auxílio do PRODIP, no caso de participação em eventos, </w:t>
      </w:r>
      <w:r w:rsidR="00EF1BD2" w:rsidRPr="009802DA">
        <w:rPr>
          <w:rFonts w:ascii="Verdana" w:eastAsia="Times New Roman" w:hAnsi="Verdana" w:cs="Arial"/>
          <w:sz w:val="22"/>
          <w:szCs w:val="22"/>
          <w:lang w:eastAsia="pt-BR"/>
        </w:rPr>
        <w:t>serão bimestrais conforme a tabela a seguir:</w:t>
      </w:r>
      <w:r w:rsidR="00346C92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</w:p>
    <w:p w:rsidR="00EF1BD2" w:rsidRPr="009802DA" w:rsidRDefault="00EF1BD2" w:rsidP="00010CD7">
      <w:pPr>
        <w:pStyle w:val="Default"/>
        <w:spacing w:line="360" w:lineRule="auto"/>
        <w:ind w:left="-567"/>
        <w:rPr>
          <w:rFonts w:ascii="Verdana" w:hAnsi="Verdana" w:cs="Arial"/>
          <w:color w:val="auto"/>
          <w:sz w:val="22"/>
          <w:szCs w:val="22"/>
        </w:rPr>
      </w:pPr>
    </w:p>
    <w:tbl>
      <w:tblPr>
        <w:tblW w:w="89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67"/>
      </w:tblGrid>
      <w:tr w:rsidR="00A45220" w:rsidRPr="009802DA" w:rsidTr="008D5988">
        <w:tc>
          <w:tcPr>
            <w:tcW w:w="2977" w:type="dxa"/>
          </w:tcPr>
          <w:p w:rsidR="00A45220" w:rsidRPr="009802DA" w:rsidRDefault="00A45220" w:rsidP="009F7B9F">
            <w:pPr>
              <w:pStyle w:val="Corpodetexto2"/>
              <w:spacing w:after="0" w:line="360" w:lineRule="auto"/>
              <w:ind w:left="-113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 xml:space="preserve">Prazo para </w:t>
            </w:r>
            <w:r w:rsidR="009E785B" w:rsidRPr="009802DA">
              <w:rPr>
                <w:rFonts w:ascii="Verdana" w:hAnsi="Verdana" w:cs="Arial"/>
                <w:b/>
                <w:sz w:val="22"/>
                <w:szCs w:val="22"/>
              </w:rPr>
              <w:t>entrega</w:t>
            </w:r>
            <w:r w:rsidR="00394C85" w:rsidRPr="009802DA">
              <w:rPr>
                <w:rFonts w:ascii="Verdana" w:hAnsi="Verdana" w:cs="Arial"/>
                <w:b/>
                <w:sz w:val="22"/>
                <w:szCs w:val="22"/>
              </w:rPr>
              <w:t xml:space="preserve"> na DPPG</w:t>
            </w:r>
          </w:p>
        </w:tc>
        <w:tc>
          <w:tcPr>
            <w:tcW w:w="5967" w:type="dxa"/>
          </w:tcPr>
          <w:p w:rsidR="00A45220" w:rsidRPr="009802DA" w:rsidRDefault="00A45220" w:rsidP="009E785B">
            <w:pPr>
              <w:pStyle w:val="Corpodetexto2"/>
              <w:spacing w:after="0" w:line="360" w:lineRule="auto"/>
              <w:ind w:left="-7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Período</w:t>
            </w:r>
            <w:r w:rsidR="009E785B" w:rsidRPr="009802DA">
              <w:rPr>
                <w:rFonts w:ascii="Verdana" w:hAnsi="Verdana" w:cs="Arial"/>
                <w:b/>
                <w:sz w:val="22"/>
                <w:szCs w:val="22"/>
              </w:rPr>
              <w:t xml:space="preserve">/mês </w:t>
            </w:r>
            <w:r w:rsidRPr="009802DA">
              <w:rPr>
                <w:rFonts w:ascii="Verdana" w:hAnsi="Verdana" w:cs="Arial"/>
                <w:b/>
                <w:sz w:val="22"/>
                <w:szCs w:val="22"/>
              </w:rPr>
              <w:t xml:space="preserve">de realização do evento </w:t>
            </w:r>
            <w:r w:rsidR="009E785B" w:rsidRPr="009802DA">
              <w:rPr>
                <w:rFonts w:ascii="Verdana" w:hAnsi="Verdana" w:cs="Arial"/>
                <w:b/>
                <w:sz w:val="22"/>
                <w:szCs w:val="22"/>
              </w:rPr>
              <w:t>(data do início do evento</w:t>
            </w:r>
          </w:p>
        </w:tc>
      </w:tr>
      <w:tr w:rsidR="009E1986" w:rsidRPr="009802DA" w:rsidTr="00F33D31">
        <w:tc>
          <w:tcPr>
            <w:tcW w:w="2977" w:type="dxa"/>
            <w:shd w:val="clear" w:color="auto" w:fill="auto"/>
          </w:tcPr>
          <w:p w:rsidR="009E1986" w:rsidRPr="00F33D31" w:rsidRDefault="009E1986" w:rsidP="008977E7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</w:rPr>
              <w:t xml:space="preserve">Até </w:t>
            </w:r>
            <w:r w:rsidR="008827D2" w:rsidRPr="00F33D31">
              <w:rPr>
                <w:rFonts w:ascii="Verdana" w:hAnsi="Verdana" w:cs="Arial"/>
                <w:sz w:val="22"/>
                <w:szCs w:val="22"/>
              </w:rPr>
              <w:t>1</w:t>
            </w:r>
            <w:r w:rsidR="008977E7">
              <w:rPr>
                <w:rFonts w:ascii="Verdana" w:hAnsi="Verdana" w:cs="Arial"/>
                <w:sz w:val="22"/>
                <w:szCs w:val="22"/>
              </w:rPr>
              <w:t>8</w:t>
            </w:r>
            <w:r w:rsidRPr="00F33D31"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</w:rPr>
              <w:t>fevereiro</w:t>
            </w:r>
          </w:p>
        </w:tc>
        <w:tc>
          <w:tcPr>
            <w:tcW w:w="5967" w:type="dxa"/>
          </w:tcPr>
          <w:p w:rsidR="009E1986" w:rsidRPr="00F33D31" w:rsidRDefault="00A013CE" w:rsidP="009E1986">
            <w:pPr>
              <w:pStyle w:val="Corpodetexto2"/>
              <w:spacing w:after="0" w:line="360" w:lineRule="auto"/>
              <w:ind w:left="-70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E1986" w:rsidRPr="00F33D31">
              <w:rPr>
                <w:rFonts w:ascii="Verdana" w:hAnsi="Verdana" w:cs="Arial"/>
                <w:sz w:val="22"/>
                <w:szCs w:val="22"/>
              </w:rPr>
              <w:t>Março, abril</w:t>
            </w:r>
          </w:p>
        </w:tc>
      </w:tr>
      <w:tr w:rsidR="00A45220" w:rsidRPr="009802DA" w:rsidTr="00F33D31">
        <w:tc>
          <w:tcPr>
            <w:tcW w:w="2977" w:type="dxa"/>
            <w:shd w:val="clear" w:color="auto" w:fill="auto"/>
          </w:tcPr>
          <w:p w:rsidR="00A45220" w:rsidRPr="00F33D31" w:rsidRDefault="00106E4C" w:rsidP="00646F8A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</w:rPr>
              <w:t xml:space="preserve">Até </w:t>
            </w:r>
            <w:r w:rsidR="00646F8A" w:rsidRPr="00F33D31">
              <w:rPr>
                <w:rFonts w:ascii="Verdana" w:hAnsi="Verdana" w:cs="Arial"/>
                <w:sz w:val="22"/>
                <w:szCs w:val="22"/>
              </w:rPr>
              <w:t>12</w:t>
            </w:r>
            <w:r w:rsidRPr="00F33D31"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</w:rPr>
              <w:t>março</w:t>
            </w:r>
          </w:p>
        </w:tc>
        <w:tc>
          <w:tcPr>
            <w:tcW w:w="5967" w:type="dxa"/>
          </w:tcPr>
          <w:p w:rsidR="00A45220" w:rsidRPr="00F33D31" w:rsidRDefault="00B1707B" w:rsidP="00B1707B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</w:rPr>
              <w:t>Maio,</w:t>
            </w: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 </w:t>
            </w:r>
            <w:r w:rsidR="00394C85"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Junho </w:t>
            </w:r>
          </w:p>
        </w:tc>
      </w:tr>
      <w:tr w:rsidR="00A45220" w:rsidRPr="009802DA" w:rsidTr="00F33D31">
        <w:tc>
          <w:tcPr>
            <w:tcW w:w="2977" w:type="dxa"/>
            <w:shd w:val="clear" w:color="auto" w:fill="auto"/>
          </w:tcPr>
          <w:p w:rsidR="00A45220" w:rsidRPr="00F33D31" w:rsidRDefault="00106E4C" w:rsidP="00646F8A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</w:rPr>
              <w:t xml:space="preserve">Até </w:t>
            </w:r>
            <w:r w:rsidR="00646F8A" w:rsidRPr="00F33D31">
              <w:rPr>
                <w:rFonts w:ascii="Verdana" w:hAnsi="Verdana" w:cs="Arial"/>
                <w:sz w:val="22"/>
                <w:szCs w:val="22"/>
              </w:rPr>
              <w:t>7</w:t>
            </w:r>
            <w:r w:rsidRPr="00F33D31"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</w:rPr>
              <w:t>maio</w:t>
            </w:r>
          </w:p>
        </w:tc>
        <w:tc>
          <w:tcPr>
            <w:tcW w:w="5967" w:type="dxa"/>
          </w:tcPr>
          <w:p w:rsidR="00A45220" w:rsidRPr="00F33D31" w:rsidRDefault="00B1707B" w:rsidP="00B1707B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Julho, </w:t>
            </w:r>
            <w:r w:rsidR="00394C85"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Agosto </w:t>
            </w:r>
          </w:p>
        </w:tc>
      </w:tr>
      <w:tr w:rsidR="00A45220" w:rsidRPr="009802DA" w:rsidTr="00F33D31">
        <w:tc>
          <w:tcPr>
            <w:tcW w:w="2977" w:type="dxa"/>
            <w:shd w:val="clear" w:color="auto" w:fill="auto"/>
          </w:tcPr>
          <w:p w:rsidR="00A45220" w:rsidRPr="00F33D31" w:rsidRDefault="00106E4C" w:rsidP="00646F8A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Até </w:t>
            </w:r>
            <w:r w:rsidR="00646F8A" w:rsidRPr="00F33D31">
              <w:rPr>
                <w:rFonts w:ascii="Verdana" w:hAnsi="Verdana" w:cs="Arial"/>
                <w:sz w:val="22"/>
                <w:szCs w:val="22"/>
                <w:lang w:val="pt-PT"/>
              </w:rPr>
              <w:t>9</w:t>
            </w: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  <w:lang w:val="pt-PT"/>
              </w:rPr>
              <w:t>julho</w:t>
            </w:r>
          </w:p>
        </w:tc>
        <w:tc>
          <w:tcPr>
            <w:tcW w:w="5967" w:type="dxa"/>
          </w:tcPr>
          <w:p w:rsidR="00A45220" w:rsidRPr="00F33D31" w:rsidRDefault="00B1707B" w:rsidP="00B1707B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Setembro, </w:t>
            </w:r>
            <w:r w:rsidR="00394C85" w:rsidRPr="00F33D31">
              <w:rPr>
                <w:rFonts w:ascii="Verdana" w:hAnsi="Verdana" w:cs="Arial"/>
                <w:sz w:val="22"/>
                <w:szCs w:val="22"/>
              </w:rPr>
              <w:t>Outubro</w:t>
            </w:r>
          </w:p>
        </w:tc>
      </w:tr>
      <w:tr w:rsidR="00B1707B" w:rsidRPr="009802DA" w:rsidTr="00F33D31">
        <w:tc>
          <w:tcPr>
            <w:tcW w:w="2977" w:type="dxa"/>
            <w:shd w:val="clear" w:color="auto" w:fill="auto"/>
          </w:tcPr>
          <w:p w:rsidR="00B1707B" w:rsidRPr="00F33D31" w:rsidRDefault="009E1986" w:rsidP="00346C92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Até </w:t>
            </w:r>
            <w:r w:rsidR="00346C92" w:rsidRPr="00F33D31">
              <w:rPr>
                <w:rFonts w:ascii="Verdana" w:hAnsi="Verdana" w:cs="Arial"/>
                <w:sz w:val="22"/>
                <w:szCs w:val="22"/>
                <w:lang w:val="pt-PT"/>
              </w:rPr>
              <w:t>17</w:t>
            </w: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  <w:lang w:val="pt-PT"/>
              </w:rPr>
              <w:t>setembro</w:t>
            </w:r>
          </w:p>
        </w:tc>
        <w:tc>
          <w:tcPr>
            <w:tcW w:w="5967" w:type="dxa"/>
          </w:tcPr>
          <w:p w:rsidR="00B1707B" w:rsidRPr="00F33D31" w:rsidRDefault="009E1986" w:rsidP="009E1986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Novembro, Dezembro </w:t>
            </w:r>
          </w:p>
        </w:tc>
      </w:tr>
      <w:tr w:rsidR="009E1986" w:rsidRPr="009802DA" w:rsidTr="00F33D31">
        <w:tc>
          <w:tcPr>
            <w:tcW w:w="2977" w:type="dxa"/>
            <w:shd w:val="clear" w:color="auto" w:fill="auto"/>
          </w:tcPr>
          <w:p w:rsidR="009E1986" w:rsidRPr="00F33D31" w:rsidRDefault="009E1986" w:rsidP="00646F8A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Até </w:t>
            </w:r>
            <w:r w:rsidR="00646F8A" w:rsidRPr="00F33D31">
              <w:rPr>
                <w:rFonts w:ascii="Verdana" w:hAnsi="Verdana" w:cs="Arial"/>
                <w:sz w:val="22"/>
                <w:szCs w:val="22"/>
                <w:lang w:val="pt-PT"/>
              </w:rPr>
              <w:t>12</w:t>
            </w: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 xml:space="preserve"> de </w:t>
            </w:r>
            <w:r w:rsidR="00646F8A" w:rsidRPr="00F33D31">
              <w:rPr>
                <w:rFonts w:ascii="Verdana" w:hAnsi="Verdana" w:cs="Arial"/>
                <w:sz w:val="22"/>
                <w:szCs w:val="22"/>
                <w:lang w:val="pt-PT"/>
              </w:rPr>
              <w:t>novembro</w:t>
            </w:r>
          </w:p>
        </w:tc>
        <w:tc>
          <w:tcPr>
            <w:tcW w:w="5967" w:type="dxa"/>
          </w:tcPr>
          <w:p w:rsidR="009E1986" w:rsidRPr="00F33D31" w:rsidRDefault="009E1986" w:rsidP="009E1986">
            <w:pPr>
              <w:pStyle w:val="Corpodetexto2"/>
              <w:spacing w:after="0" w:line="360" w:lineRule="auto"/>
              <w:rPr>
                <w:rFonts w:ascii="Verdana" w:hAnsi="Verdana" w:cs="Arial"/>
                <w:sz w:val="22"/>
                <w:szCs w:val="22"/>
                <w:lang w:val="pt-PT"/>
              </w:rPr>
            </w:pPr>
            <w:r w:rsidRPr="00F33D31">
              <w:rPr>
                <w:rFonts w:ascii="Verdana" w:hAnsi="Verdana" w:cs="Arial"/>
                <w:sz w:val="22"/>
                <w:szCs w:val="22"/>
                <w:lang w:val="pt-PT"/>
              </w:rPr>
              <w:t>Janeiro/2020 e Fevereiro/2020</w:t>
            </w:r>
          </w:p>
        </w:tc>
      </w:tr>
    </w:tbl>
    <w:p w:rsidR="00A45220" w:rsidRDefault="00A45220" w:rsidP="00010CD7">
      <w:pPr>
        <w:pStyle w:val="Corpodetexto2"/>
        <w:spacing w:after="0" w:line="360" w:lineRule="auto"/>
        <w:ind w:left="-567"/>
        <w:rPr>
          <w:rFonts w:ascii="Verdana" w:hAnsi="Verdana" w:cs="Arial"/>
          <w:sz w:val="22"/>
          <w:szCs w:val="22"/>
        </w:rPr>
      </w:pP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5. INSCRIÇÕES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5.1. </w:t>
      </w:r>
      <w:r w:rsidRPr="009802DA">
        <w:rPr>
          <w:rFonts w:ascii="Verdana" w:hAnsi="Verdana" w:cs="Arial"/>
          <w:color w:val="000000"/>
          <w:sz w:val="22"/>
          <w:szCs w:val="22"/>
        </w:rPr>
        <w:t>Inscrições de pedidos de auxílio PRODIP/CEAD deverão ser feitos atendendo o cronograma</w:t>
      </w:r>
      <w:r w:rsidR="00346C92">
        <w:rPr>
          <w:rFonts w:ascii="Verdana" w:hAnsi="Verdana" w:cs="Arial"/>
          <w:color w:val="000000"/>
          <w:sz w:val="22"/>
          <w:szCs w:val="22"/>
        </w:rPr>
        <w:t xml:space="preserve"> do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 item 4.</w:t>
      </w:r>
      <w:r w:rsidR="00346C92">
        <w:rPr>
          <w:rFonts w:ascii="Verdana" w:hAnsi="Verdana" w:cs="Arial"/>
          <w:color w:val="000000"/>
          <w:sz w:val="22"/>
          <w:szCs w:val="22"/>
        </w:rPr>
        <w:t>2</w:t>
      </w:r>
      <w:r w:rsidR="00D15CCE" w:rsidRPr="009802DA">
        <w:rPr>
          <w:rFonts w:ascii="Verdana" w:hAnsi="Verdana" w:cs="Arial"/>
          <w:color w:val="000000"/>
          <w:sz w:val="22"/>
          <w:szCs w:val="22"/>
        </w:rPr>
        <w:t>.</w:t>
      </w:r>
    </w:p>
    <w:p w:rsidR="00A45220" w:rsidRPr="007216D1" w:rsidRDefault="00A45220" w:rsidP="007216D1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5.2.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O docente interessado </w:t>
      </w:r>
      <w:r w:rsidR="007216D1">
        <w:rPr>
          <w:rFonts w:ascii="Verdana" w:hAnsi="Verdana" w:cs="Arial"/>
          <w:color w:val="000000"/>
          <w:sz w:val="22"/>
          <w:szCs w:val="22"/>
        </w:rPr>
        <w:t>no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 auxílio </w:t>
      </w:r>
      <w:r w:rsidR="007216D1">
        <w:rPr>
          <w:rFonts w:ascii="Verdana" w:hAnsi="Verdana" w:cs="Arial"/>
          <w:color w:val="000000"/>
          <w:sz w:val="22"/>
          <w:szCs w:val="22"/>
        </w:rPr>
        <w:t xml:space="preserve">ao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PRODIP/CEAD deverá autuar processo e encaminhar ao </w:t>
      </w:r>
      <w:r w:rsidR="00106E4C" w:rsidRPr="009802DA">
        <w:rPr>
          <w:rFonts w:ascii="Verdana" w:hAnsi="Verdana" w:cs="Arial"/>
          <w:color w:val="000000"/>
          <w:sz w:val="22"/>
          <w:szCs w:val="22"/>
        </w:rPr>
        <w:t>seu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 Departamento</w:t>
      </w:r>
      <w:r w:rsidR="00106E4C" w:rsidRPr="009802DA">
        <w:rPr>
          <w:rFonts w:ascii="Verdana" w:hAnsi="Verdana" w:cs="Arial"/>
          <w:color w:val="000000"/>
          <w:sz w:val="22"/>
          <w:szCs w:val="22"/>
        </w:rPr>
        <w:t xml:space="preserve"> de origem</w:t>
      </w:r>
      <w:r w:rsidRPr="009802DA">
        <w:rPr>
          <w:rFonts w:ascii="Verdana" w:hAnsi="Verdana" w:cs="Arial"/>
          <w:color w:val="000000"/>
          <w:sz w:val="22"/>
          <w:szCs w:val="22"/>
        </w:rPr>
        <w:t>.</w:t>
      </w:r>
      <w:r w:rsidR="007216D1" w:rsidRPr="007216D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16D1">
        <w:rPr>
          <w:rFonts w:ascii="Verdana" w:hAnsi="Verdana" w:cs="Arial"/>
          <w:color w:val="000000"/>
          <w:sz w:val="22"/>
          <w:szCs w:val="22"/>
        </w:rPr>
        <w:t>Após aprovação, a</w:t>
      </w:r>
      <w:r w:rsidR="007216D1" w:rsidRPr="007216D1">
        <w:rPr>
          <w:rFonts w:ascii="Verdana" w:hAnsi="Verdana" w:cs="Arial"/>
          <w:color w:val="000000"/>
          <w:sz w:val="22"/>
          <w:szCs w:val="22"/>
        </w:rPr>
        <w:t xml:space="preserve"> solicitação de auxílio ao PRODIP deverá ser encaminhada à</w:t>
      </w:r>
      <w:r w:rsidR="007216D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16D1" w:rsidRPr="007216D1">
        <w:rPr>
          <w:rFonts w:ascii="Verdana" w:hAnsi="Verdana" w:cs="Arial"/>
          <w:color w:val="000000"/>
          <w:sz w:val="22"/>
          <w:szCs w:val="22"/>
        </w:rPr>
        <w:t>Direção de Pesquisa e Pós-Graduação - DPPG do Centro, acompanhada da seguinte</w:t>
      </w:r>
      <w:r w:rsidR="007216D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16D1" w:rsidRPr="007216D1">
        <w:rPr>
          <w:rFonts w:ascii="Verdana" w:hAnsi="Verdana" w:cs="Arial"/>
          <w:color w:val="000000"/>
          <w:sz w:val="22"/>
          <w:szCs w:val="22"/>
        </w:rPr>
        <w:t>documentação</w:t>
      </w:r>
      <w:r w:rsidR="007216D1">
        <w:rPr>
          <w:rFonts w:ascii="Verdana" w:hAnsi="Verdana" w:cs="Arial"/>
          <w:color w:val="000000"/>
          <w:sz w:val="22"/>
          <w:szCs w:val="22"/>
        </w:rPr>
        <w:t>,</w:t>
      </w:r>
      <w:r w:rsidR="00F33D3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16D1" w:rsidRPr="007216D1">
        <w:rPr>
          <w:rFonts w:ascii="Verdana" w:hAnsi="Verdana" w:cs="Arial"/>
          <w:color w:val="000000"/>
          <w:sz w:val="22"/>
          <w:szCs w:val="22"/>
        </w:rPr>
        <w:t>conforme Resolução n°012/2019 – CONSUNI/UDESC:</w:t>
      </w:r>
    </w:p>
    <w:p w:rsidR="001146AA" w:rsidRDefault="001146AA" w:rsidP="001146A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1146AA">
        <w:rPr>
          <w:rFonts w:ascii="Verdana" w:hAnsi="Verdana" w:cs="Arial"/>
          <w:b/>
          <w:color w:val="000000"/>
          <w:sz w:val="22"/>
          <w:szCs w:val="22"/>
        </w:rPr>
        <w:lastRenderedPageBreak/>
        <w:t>5.2.1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1146AA">
        <w:rPr>
          <w:rFonts w:ascii="Verdana" w:hAnsi="Verdana" w:cs="Arial"/>
          <w:color w:val="000000"/>
          <w:sz w:val="22"/>
          <w:szCs w:val="22"/>
        </w:rPr>
        <w:t>Para solicitação de apoio à participação em evento científico, tecnológico e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1146AA">
        <w:rPr>
          <w:rFonts w:ascii="Verdana" w:hAnsi="Verdana" w:cs="Arial"/>
          <w:color w:val="000000"/>
          <w:sz w:val="22"/>
          <w:szCs w:val="22"/>
        </w:rPr>
        <w:t>artístico-cultural:</w:t>
      </w:r>
    </w:p>
    <w:p w:rsidR="00346C92" w:rsidRPr="009802DA" w:rsidRDefault="00346C92" w:rsidP="00346C92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A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46C92">
        <w:rPr>
          <w:rFonts w:ascii="Verdana" w:hAnsi="Verdana" w:cs="Arial"/>
          <w:color w:val="000000"/>
          <w:sz w:val="22"/>
          <w:szCs w:val="22"/>
        </w:rPr>
        <w:t>Parecer favorável do Departamento, comprobatório da aprovação da</w:t>
      </w:r>
      <w:r w:rsidR="003D210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46C92">
        <w:rPr>
          <w:rFonts w:ascii="Verdana" w:hAnsi="Verdana" w:cs="Arial"/>
          <w:color w:val="000000"/>
          <w:sz w:val="22"/>
          <w:szCs w:val="22"/>
        </w:rPr>
        <w:t>solicitação;</w:t>
      </w:r>
    </w:p>
    <w:p w:rsidR="000B38C5" w:rsidRPr="009802DA" w:rsidRDefault="00346C92" w:rsidP="000B38C5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B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ficha de inscrição no PRODIP, devidamente preenchida e assinada (Anexo 1); </w:t>
      </w:r>
    </w:p>
    <w:p w:rsidR="00A45220" w:rsidRPr="009802DA" w:rsidRDefault="00346C92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C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cópia da ficha de inscrição no evento; </w:t>
      </w:r>
    </w:p>
    <w:p w:rsidR="00A45220" w:rsidRPr="009802DA" w:rsidRDefault="00346C92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cópia do aceite do trabalho, convite ou similar; </w:t>
      </w:r>
    </w:p>
    <w:p w:rsidR="00A45220" w:rsidRPr="009802DA" w:rsidRDefault="000B38C5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E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cópia do folheto ou </w:t>
      </w:r>
      <w:r w:rsidR="00A45220" w:rsidRPr="009802DA">
        <w:rPr>
          <w:rFonts w:ascii="Verdana" w:hAnsi="Verdana" w:cs="Arial"/>
          <w:i/>
          <w:iCs/>
          <w:color w:val="000000"/>
          <w:sz w:val="22"/>
          <w:szCs w:val="22"/>
        </w:rPr>
        <w:t xml:space="preserve">web site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de divulgação do evento e programação preliminar; </w:t>
      </w:r>
    </w:p>
    <w:p w:rsidR="00A45220" w:rsidRDefault="000B38C5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F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>identificação de apoio parcial, em caráter complementar, da CAPES, CNPq, FAPESC, FINEP ou outra ag</w:t>
      </w:r>
      <w:r w:rsidR="00346C92">
        <w:rPr>
          <w:rFonts w:ascii="Verdana" w:hAnsi="Verdana" w:cs="Arial"/>
          <w:color w:val="000000"/>
          <w:sz w:val="22"/>
          <w:szCs w:val="22"/>
        </w:rPr>
        <w:t>ência de fomento, se for o caso.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3D210A" w:rsidRPr="007216D1" w:rsidRDefault="003D210A" w:rsidP="003D210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bCs/>
          <w:sz w:val="22"/>
          <w:szCs w:val="22"/>
        </w:rPr>
        <w:t>5.</w:t>
      </w:r>
      <w:r w:rsidRPr="007216D1">
        <w:rPr>
          <w:rFonts w:ascii="Verdana" w:hAnsi="Verdana" w:cs="Arial"/>
          <w:b/>
          <w:sz w:val="22"/>
          <w:szCs w:val="22"/>
        </w:rPr>
        <w:t>2.2.</w:t>
      </w:r>
      <w:r w:rsidRPr="007216D1">
        <w:rPr>
          <w:rFonts w:ascii="Verdana" w:hAnsi="Verdana" w:cs="Arial"/>
          <w:sz w:val="22"/>
          <w:szCs w:val="22"/>
        </w:rPr>
        <w:t xml:space="preserve"> Para solicitação de apoio a pagamento de taxas ou encargos de tramitação e publicação de artigos em periódicos:</w:t>
      </w:r>
    </w:p>
    <w:p w:rsidR="003D210A" w:rsidRPr="007216D1" w:rsidRDefault="003D210A" w:rsidP="003D210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sz w:val="22"/>
          <w:szCs w:val="22"/>
        </w:rPr>
        <w:t>A.</w:t>
      </w:r>
      <w:r w:rsidRPr="007216D1">
        <w:rPr>
          <w:rFonts w:ascii="Verdana" w:hAnsi="Verdana" w:cs="Arial"/>
          <w:sz w:val="22"/>
          <w:szCs w:val="22"/>
        </w:rPr>
        <w:t xml:space="preserve"> Parecer favorável do departamento, comprobatório da aprovação da solicitação;</w:t>
      </w:r>
    </w:p>
    <w:p w:rsidR="003D210A" w:rsidRPr="007216D1" w:rsidRDefault="003D210A" w:rsidP="003D210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sz w:val="22"/>
          <w:szCs w:val="22"/>
        </w:rPr>
        <w:t>B.</w:t>
      </w:r>
      <w:r w:rsidRPr="007216D1">
        <w:rPr>
          <w:rFonts w:ascii="Verdana" w:hAnsi="Verdana" w:cs="Arial"/>
          <w:sz w:val="22"/>
          <w:szCs w:val="22"/>
        </w:rPr>
        <w:t xml:space="preserve"> Ficha de inscrição no PRODIP devidamente preenchida e assinada;</w:t>
      </w:r>
    </w:p>
    <w:p w:rsidR="003D210A" w:rsidRPr="007216D1" w:rsidRDefault="003D210A" w:rsidP="003D210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sz w:val="22"/>
          <w:szCs w:val="22"/>
        </w:rPr>
        <w:t>C.</w:t>
      </w:r>
      <w:r w:rsidRPr="007216D1">
        <w:rPr>
          <w:rFonts w:ascii="Verdana" w:hAnsi="Verdana" w:cs="Arial"/>
          <w:sz w:val="22"/>
          <w:szCs w:val="22"/>
        </w:rPr>
        <w:t xml:space="preserve"> Cópia do aceite do trabalho, convite ou similar;</w:t>
      </w:r>
    </w:p>
    <w:p w:rsidR="003D210A" w:rsidRPr="007216D1" w:rsidRDefault="003D210A" w:rsidP="003D210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sz w:val="22"/>
          <w:szCs w:val="22"/>
        </w:rPr>
        <w:t>D.</w:t>
      </w:r>
      <w:r w:rsidRPr="007216D1">
        <w:rPr>
          <w:rFonts w:ascii="Verdana" w:hAnsi="Verdana" w:cs="Arial"/>
          <w:sz w:val="22"/>
          <w:szCs w:val="22"/>
        </w:rPr>
        <w:t xml:space="preserve"> Identificação de apoio parcial, em caráter complementar, da CAPES, CNPq, FAPESC, FINEP ou outra agência de fomento, se for o caso;</w:t>
      </w:r>
    </w:p>
    <w:p w:rsidR="00106E4C" w:rsidRPr="009802DA" w:rsidRDefault="003D210A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7216D1">
        <w:rPr>
          <w:rFonts w:ascii="Verdana" w:hAnsi="Verdana" w:cs="Arial"/>
          <w:b/>
          <w:sz w:val="22"/>
          <w:szCs w:val="22"/>
        </w:rPr>
        <w:t>E.</w:t>
      </w:r>
      <w:r w:rsidRPr="007216D1">
        <w:rPr>
          <w:rFonts w:ascii="Verdana" w:hAnsi="Verdana" w:cs="Arial"/>
          <w:sz w:val="22"/>
          <w:szCs w:val="22"/>
        </w:rPr>
        <w:t xml:space="preserve"> Cópia do orçamento ou </w:t>
      </w:r>
      <w:proofErr w:type="spellStart"/>
      <w:r w:rsidRPr="007216D1">
        <w:rPr>
          <w:rFonts w:ascii="Verdana" w:hAnsi="Verdana" w:cs="Arial"/>
          <w:sz w:val="22"/>
          <w:szCs w:val="22"/>
        </w:rPr>
        <w:t>invoice</w:t>
      </w:r>
      <w:proofErr w:type="spellEnd"/>
      <w:r w:rsidRPr="007216D1">
        <w:rPr>
          <w:rFonts w:ascii="Verdana" w:hAnsi="Verdana" w:cs="Arial"/>
          <w:sz w:val="22"/>
          <w:szCs w:val="22"/>
        </w:rPr>
        <w:t xml:space="preserve"> contendo o valor a ser pago, os dados bancários (beneficiário, banco, número da conta, código Swift e endereço) e o prazo de validade da </w:t>
      </w:r>
      <w:proofErr w:type="spellStart"/>
      <w:r w:rsidRPr="007216D1">
        <w:rPr>
          <w:rFonts w:ascii="Verdana" w:hAnsi="Verdana" w:cs="Arial"/>
          <w:sz w:val="22"/>
          <w:szCs w:val="22"/>
        </w:rPr>
        <w:t>invoice</w:t>
      </w:r>
      <w:proofErr w:type="spellEnd"/>
      <w:r w:rsidRPr="007216D1">
        <w:rPr>
          <w:rFonts w:ascii="Verdana" w:hAnsi="Verdana" w:cs="Arial"/>
          <w:sz w:val="22"/>
          <w:szCs w:val="22"/>
        </w:rPr>
        <w:t>.</w:t>
      </w:r>
      <w:r w:rsidRPr="007216D1">
        <w:rPr>
          <w:rFonts w:ascii="Verdana" w:hAnsi="Verdana" w:cs="Arial"/>
          <w:sz w:val="22"/>
          <w:szCs w:val="22"/>
        </w:rPr>
        <w:cr/>
      </w:r>
      <w:r w:rsidR="00106E4C" w:rsidRPr="009802DA">
        <w:rPr>
          <w:rFonts w:ascii="Verdana" w:hAnsi="Verdana" w:cs="Arial"/>
          <w:b/>
          <w:color w:val="000000"/>
          <w:sz w:val="22"/>
          <w:szCs w:val="22"/>
        </w:rPr>
        <w:t>5.3.</w:t>
      </w:r>
      <w:r w:rsidR="000D7B3F" w:rsidRPr="009802DA">
        <w:rPr>
          <w:rFonts w:ascii="Verdana" w:hAnsi="Verdana" w:cs="Arial"/>
          <w:color w:val="000000"/>
          <w:sz w:val="22"/>
          <w:szCs w:val="22"/>
        </w:rPr>
        <w:t xml:space="preserve"> O Departamento, após parecer favorável, comprobatório da aprovação da solicitação PRODIP, encaminhará o processo à DPPG - Direção de Pesquisa e Pós-Graduação do CEAD/UDESC, nos termos desse Edital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  <w:r w:rsidRPr="003D210A">
        <w:rPr>
          <w:rFonts w:ascii="Verdana" w:hAnsi="Verdana" w:cs="Arial"/>
          <w:color w:val="000000"/>
          <w:sz w:val="22"/>
          <w:szCs w:val="22"/>
        </w:rPr>
        <w:t>No caso das solicitações de apoio à participação em evento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="000D7B3F" w:rsidRPr="009802DA">
        <w:rPr>
          <w:rFonts w:ascii="Verdana" w:hAnsi="Verdana" w:cs="Arial"/>
          <w:color w:val="000000"/>
          <w:sz w:val="22"/>
          <w:szCs w:val="22"/>
        </w:rPr>
        <w:t xml:space="preserve"> o prazo de entrega do processo na DPPG/CEAD </w:t>
      </w:r>
      <w:r w:rsidR="00106E4C" w:rsidRPr="009802DA">
        <w:rPr>
          <w:rFonts w:ascii="Verdana" w:hAnsi="Verdana" w:cs="Arial"/>
          <w:color w:val="000000"/>
          <w:sz w:val="22"/>
          <w:szCs w:val="22"/>
        </w:rPr>
        <w:t>estipulado no item 4.</w:t>
      </w:r>
      <w:r w:rsidR="001146AA">
        <w:rPr>
          <w:rFonts w:ascii="Verdana" w:hAnsi="Verdana" w:cs="Arial"/>
          <w:color w:val="000000"/>
          <w:sz w:val="22"/>
          <w:szCs w:val="22"/>
        </w:rPr>
        <w:t>2</w:t>
      </w:r>
      <w:r w:rsidR="000D7B3F" w:rsidRPr="009802DA">
        <w:rPr>
          <w:rFonts w:ascii="Verdana" w:hAnsi="Verdana" w:cs="Arial"/>
          <w:color w:val="000000"/>
          <w:sz w:val="22"/>
          <w:szCs w:val="22"/>
        </w:rPr>
        <w:t xml:space="preserve"> deverá ser respeitado</w:t>
      </w:r>
      <w:r w:rsidR="00106E4C" w:rsidRPr="009802DA">
        <w:rPr>
          <w:rFonts w:ascii="Verdana" w:hAnsi="Verdana" w:cs="Arial"/>
          <w:color w:val="000000"/>
          <w:sz w:val="22"/>
          <w:szCs w:val="22"/>
        </w:rPr>
        <w:t>.</w:t>
      </w:r>
    </w:p>
    <w:p w:rsidR="00A45220" w:rsidRPr="009802DA" w:rsidRDefault="00106E4C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5.4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.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O candidato só terá seu pedido analisado mediante a apresentação da documentação completa exigida; sendo que formulários encaminhados indevidamente preenchidos ou entregues fora de prazo serão devolvidos. </w:t>
      </w:r>
    </w:p>
    <w:p w:rsidR="00A66E6B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5.</w:t>
      </w:r>
      <w:r w:rsidR="00106E4C" w:rsidRPr="009802DA"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3D210A" w:rsidRPr="003D210A">
        <w:rPr>
          <w:rFonts w:ascii="Verdana" w:hAnsi="Verdana" w:cs="Arial"/>
          <w:color w:val="000000"/>
          <w:sz w:val="22"/>
          <w:szCs w:val="22"/>
        </w:rPr>
        <w:t>No caso das solicitações de apoio à participação em evento, a data limite</w:t>
      </w:r>
      <w:r w:rsidR="003D210A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D210A" w:rsidRPr="003D210A">
        <w:rPr>
          <w:rFonts w:ascii="Verdana" w:hAnsi="Verdana" w:cs="Arial"/>
          <w:color w:val="000000"/>
          <w:sz w:val="22"/>
          <w:szCs w:val="22"/>
        </w:rPr>
        <w:t>para entrega ao PRODIP da carta de aceite do trabalho será a data de confirmação da</w:t>
      </w:r>
      <w:r w:rsidR="003D210A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D210A" w:rsidRPr="003D210A">
        <w:rPr>
          <w:rFonts w:ascii="Verdana" w:hAnsi="Verdana" w:cs="Arial"/>
          <w:color w:val="000000"/>
          <w:sz w:val="22"/>
          <w:szCs w:val="22"/>
        </w:rPr>
        <w:t>emissão das passagens.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A66E6B" w:rsidRPr="009802DA" w:rsidRDefault="00A66E6B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</w:p>
    <w:p w:rsidR="000B38C5" w:rsidRPr="009802DA" w:rsidRDefault="006457B8" w:rsidP="000B38C5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6. SELEÇÃ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O </w:t>
      </w:r>
    </w:p>
    <w:p w:rsidR="00A45220" w:rsidRPr="009802DA" w:rsidRDefault="00C27B3A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sz w:val="22"/>
          <w:szCs w:val="22"/>
          <w:lang w:eastAsia="en-US"/>
        </w:rPr>
        <w:t>6.1.</w:t>
      </w:r>
      <w:r w:rsidRPr="009802DA">
        <w:rPr>
          <w:rFonts w:ascii="Verdana" w:hAnsi="Verdana" w:cs="Arial"/>
          <w:sz w:val="22"/>
          <w:szCs w:val="22"/>
          <w:lang w:eastAsia="en-US"/>
        </w:rPr>
        <w:t xml:space="preserve">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O processo de seleção para concessão de auxílio do PRODIP será efetuado pela Comissão de Pesquisa do CEAD e homologado pelo </w:t>
      </w:r>
      <w:r w:rsidR="00FE317C" w:rsidRPr="009802DA">
        <w:rPr>
          <w:rFonts w:ascii="Verdana" w:hAnsi="Verdana" w:cs="Arial"/>
          <w:color w:val="000000"/>
          <w:sz w:val="22"/>
          <w:szCs w:val="22"/>
        </w:rPr>
        <w:t xml:space="preserve">CONCEAD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>-</w:t>
      </w:r>
      <w:r w:rsidR="00FE317C" w:rsidRPr="009802DA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 xml:space="preserve">Conselho de Centro do CEAD, atendendo: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a)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O parecer favorável do DPAD/CEAD, comprobatório da aprovação da solicitação (deverá ser anexado ao processo);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b)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Os eventos no país deverão ser aqueles organizados por associações ou organismos científicos ou artísticos devendo estar vinculados à área de conhecimento de atuação do docente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c)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Os pedidos de auxílios ao PRODIP para participação de docentes em congressos ou similares em eventos no país, serão concedidos exclusivamente para a apresentação de trabalhos científicos, tecnológicos, artísticos e culturais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d)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A percepção de auxílio do PRODIP é privativa a professores efetivos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e) </w:t>
      </w:r>
      <w:r w:rsidR="007216D1">
        <w:rPr>
          <w:rFonts w:ascii="Verdana" w:hAnsi="Verdana" w:cs="Arial"/>
          <w:color w:val="000000"/>
          <w:sz w:val="22"/>
          <w:szCs w:val="22"/>
        </w:rPr>
        <w:t>Em</w:t>
      </w:r>
      <w:proofErr w:type="gramEnd"/>
      <w:r w:rsidR="007216D1">
        <w:rPr>
          <w:rFonts w:ascii="Verdana" w:hAnsi="Verdana" w:cs="Arial"/>
          <w:color w:val="000000"/>
          <w:sz w:val="22"/>
          <w:szCs w:val="22"/>
        </w:rPr>
        <w:t xml:space="preserve"> caso de co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autoria, somente um dos participantes poderá pleitear auxílio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f) </w:t>
      </w:r>
      <w:r w:rsidRPr="009802DA">
        <w:rPr>
          <w:rFonts w:ascii="Verdana" w:hAnsi="Verdana" w:cs="Arial"/>
          <w:color w:val="000000"/>
          <w:sz w:val="22"/>
          <w:szCs w:val="22"/>
        </w:rPr>
        <w:t xml:space="preserve">serão priorizadas as solicitações de auxílios que contem com apoio financeiro parcial, em caráter complementar, de outras agências de fomento. </w:t>
      </w:r>
    </w:p>
    <w:p w:rsidR="00111CE1" w:rsidRPr="009802DA" w:rsidRDefault="00111CE1" w:rsidP="00111CE1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g) </w:t>
      </w:r>
      <w:r w:rsidRPr="009802DA">
        <w:rPr>
          <w:rFonts w:ascii="Verdana" w:hAnsi="Verdana" w:cs="Arial"/>
          <w:bCs/>
          <w:color w:val="000000"/>
          <w:sz w:val="22"/>
          <w:szCs w:val="22"/>
        </w:rPr>
        <w:t>Os professores integrantes de grupos de pesquisa que utilizem recursos do PAP-FAPESC no ano da solicitação, ou de outras agências de fomento, para compra de passagens para participação em congressos científicos podem apenas solicitar diárias do PRODIP.</w:t>
      </w:r>
    </w:p>
    <w:p w:rsidR="00A45220" w:rsidRPr="009802DA" w:rsidRDefault="00111CE1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>h</w:t>
      </w:r>
      <w:r w:rsidR="00A45220"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) </w:t>
      </w:r>
      <w:r w:rsidR="00A45220" w:rsidRPr="009802DA">
        <w:rPr>
          <w:rFonts w:ascii="Verdana" w:hAnsi="Verdana" w:cs="Arial"/>
          <w:color w:val="000000"/>
          <w:sz w:val="22"/>
          <w:szCs w:val="22"/>
        </w:rPr>
        <w:t>O mérito do trabalho não será considerado como critério de concessão do apoio do PRODIP, levando-se em consideração a sua avaliação quando do aceite de trabalho por</w:t>
      </w:r>
      <w:r w:rsidR="009802DA" w:rsidRPr="009802DA">
        <w:rPr>
          <w:rFonts w:ascii="Verdana" w:hAnsi="Verdana" w:cs="Arial"/>
          <w:color w:val="000000"/>
          <w:sz w:val="22"/>
          <w:szCs w:val="22"/>
        </w:rPr>
        <w:t xml:space="preserve"> comissão científica do </w:t>
      </w:r>
      <w:r w:rsidR="009F3097">
        <w:rPr>
          <w:rFonts w:ascii="Verdana" w:hAnsi="Verdana" w:cs="Arial"/>
          <w:color w:val="000000"/>
          <w:sz w:val="22"/>
          <w:szCs w:val="22"/>
        </w:rPr>
        <w:t>evento ou periódico.</w:t>
      </w:r>
    </w:p>
    <w:p w:rsidR="00A013CE" w:rsidRPr="007216D1" w:rsidRDefault="00A45220" w:rsidP="00A013CE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bCs/>
          <w:sz w:val="22"/>
          <w:szCs w:val="22"/>
        </w:rPr>
        <w:t>6.</w:t>
      </w:r>
      <w:r w:rsidR="00C27B3A" w:rsidRPr="007216D1">
        <w:rPr>
          <w:rFonts w:ascii="Verdana" w:hAnsi="Verdana" w:cs="Arial"/>
          <w:b/>
          <w:bCs/>
          <w:sz w:val="22"/>
          <w:szCs w:val="22"/>
        </w:rPr>
        <w:t>3</w:t>
      </w:r>
      <w:r w:rsidRPr="007216D1">
        <w:rPr>
          <w:rFonts w:ascii="Verdana" w:hAnsi="Verdana" w:cs="Arial"/>
          <w:b/>
          <w:bCs/>
          <w:sz w:val="22"/>
          <w:szCs w:val="22"/>
        </w:rPr>
        <w:t xml:space="preserve">. </w:t>
      </w:r>
      <w:r w:rsidRPr="007216D1">
        <w:rPr>
          <w:rFonts w:ascii="Verdana" w:hAnsi="Verdana" w:cs="Arial"/>
          <w:sz w:val="22"/>
          <w:szCs w:val="22"/>
        </w:rPr>
        <w:t xml:space="preserve">O número de solicitações atendidas ficará limitado </w:t>
      </w:r>
      <w:r w:rsidR="00377261" w:rsidRPr="007216D1">
        <w:rPr>
          <w:rFonts w:ascii="Verdana" w:hAnsi="Verdana" w:cs="Arial"/>
          <w:b/>
          <w:sz w:val="22"/>
          <w:szCs w:val="22"/>
        </w:rPr>
        <w:t>em duas</w:t>
      </w:r>
      <w:r w:rsidR="00377261" w:rsidRPr="007216D1">
        <w:rPr>
          <w:rFonts w:ascii="Verdana" w:hAnsi="Verdana" w:cs="Arial"/>
          <w:sz w:val="22"/>
          <w:szCs w:val="22"/>
        </w:rPr>
        <w:t xml:space="preserve"> </w:t>
      </w:r>
      <w:r w:rsidR="009F3097" w:rsidRPr="007216D1">
        <w:rPr>
          <w:rFonts w:ascii="Verdana" w:hAnsi="Verdana" w:cs="Arial"/>
          <w:sz w:val="22"/>
          <w:szCs w:val="22"/>
        </w:rPr>
        <w:t>solicitações</w:t>
      </w:r>
      <w:r w:rsidR="00377261" w:rsidRPr="007216D1">
        <w:rPr>
          <w:rFonts w:ascii="Verdana" w:hAnsi="Verdana" w:cs="Arial"/>
          <w:sz w:val="22"/>
          <w:szCs w:val="22"/>
        </w:rPr>
        <w:t xml:space="preserve"> por docente, considerando </w:t>
      </w:r>
      <w:r w:rsidRPr="007216D1">
        <w:rPr>
          <w:rFonts w:ascii="Verdana" w:hAnsi="Verdana" w:cs="Arial"/>
          <w:sz w:val="22"/>
          <w:szCs w:val="22"/>
        </w:rPr>
        <w:t xml:space="preserve">os recursos previstos no orçamento anual do CEAD, constante no item 3.1 desse Edital. </w:t>
      </w:r>
    </w:p>
    <w:p w:rsidR="00010CD7" w:rsidRPr="009802DA" w:rsidRDefault="00010CD7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000000"/>
          <w:sz w:val="22"/>
          <w:szCs w:val="22"/>
        </w:rPr>
      </w:pPr>
    </w:p>
    <w:p w:rsidR="00010CD7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802DA">
        <w:rPr>
          <w:rFonts w:ascii="Verdana" w:hAnsi="Verdana" w:cs="Arial"/>
          <w:b/>
          <w:bCs/>
          <w:color w:val="000000"/>
          <w:sz w:val="22"/>
          <w:szCs w:val="22"/>
        </w:rPr>
        <w:t xml:space="preserve">7. HOMOLOGAÇÃO DO RESULTADO DA SELEÇÃO </w:t>
      </w:r>
    </w:p>
    <w:p w:rsidR="00A66E6B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7.1. </w:t>
      </w:r>
      <w:r w:rsidRPr="009802DA">
        <w:rPr>
          <w:rFonts w:ascii="Verdana" w:hAnsi="Verdana" w:cs="Arial"/>
          <w:sz w:val="22"/>
          <w:szCs w:val="22"/>
        </w:rPr>
        <w:t xml:space="preserve">O resultado da seleção será encaminhado a DG/CEAD pela DPPG/CEAD para publicação de portaria de homologação, no site do CEAD/UDESC. </w:t>
      </w:r>
    </w:p>
    <w:p w:rsidR="00010CD7" w:rsidRPr="009802DA" w:rsidRDefault="00010CD7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rPr>
          <w:rFonts w:ascii="Verdana" w:hAnsi="Verdana" w:cs="Arial"/>
          <w:b/>
          <w:bCs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8. CONCESSÃO DO AUXÍLIO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8.1. </w:t>
      </w:r>
      <w:r w:rsidRPr="009802DA">
        <w:rPr>
          <w:rFonts w:ascii="Verdana" w:hAnsi="Verdana" w:cs="Arial"/>
          <w:sz w:val="22"/>
          <w:szCs w:val="22"/>
        </w:rPr>
        <w:t xml:space="preserve">A concessão do auxílio dar-se-á depois de homologado o resultado da seleção, atendidos os requisitos legais. </w:t>
      </w:r>
    </w:p>
    <w:p w:rsidR="00A45220" w:rsidRPr="000F72BC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color w:val="FF0000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lastRenderedPageBreak/>
        <w:t xml:space="preserve">8.2. </w:t>
      </w:r>
      <w:r w:rsidRPr="009802DA">
        <w:rPr>
          <w:rFonts w:ascii="Verdana" w:hAnsi="Verdana" w:cs="Arial"/>
          <w:sz w:val="22"/>
          <w:szCs w:val="22"/>
        </w:rPr>
        <w:t>O auxílio será concedido pela UDESC, conforme disposto na Resolu</w:t>
      </w:r>
      <w:r w:rsidR="00DD102A" w:rsidRPr="009802DA">
        <w:rPr>
          <w:rFonts w:ascii="Verdana" w:hAnsi="Verdana" w:cs="Arial"/>
          <w:sz w:val="22"/>
          <w:szCs w:val="22"/>
        </w:rPr>
        <w:t>ção n°371/2005 – CONSUNI/UDESC, alterada pela Resoluç</w:t>
      </w:r>
      <w:r w:rsidR="009F3097">
        <w:rPr>
          <w:rFonts w:ascii="Verdana" w:hAnsi="Verdana" w:cs="Arial"/>
          <w:sz w:val="22"/>
          <w:szCs w:val="22"/>
        </w:rPr>
        <w:t>ões</w:t>
      </w:r>
      <w:r w:rsidR="00DD102A" w:rsidRPr="009802DA">
        <w:rPr>
          <w:rFonts w:ascii="Verdana" w:hAnsi="Verdana" w:cs="Arial"/>
          <w:sz w:val="22"/>
          <w:szCs w:val="22"/>
        </w:rPr>
        <w:t xml:space="preserve"> Nº 060/2016 – CONSUNI/UDESC e </w:t>
      </w:r>
      <w:r w:rsidR="009F3097">
        <w:rPr>
          <w:rFonts w:ascii="Verdana" w:hAnsi="Verdana" w:cs="Arial"/>
          <w:sz w:val="22"/>
          <w:szCs w:val="22"/>
        </w:rPr>
        <w:t xml:space="preserve">Resolução nº 012/2019 – CONSUNI/UDESC e </w:t>
      </w:r>
      <w:r w:rsidR="00DD102A" w:rsidRPr="009802DA">
        <w:rPr>
          <w:rFonts w:ascii="Verdana" w:hAnsi="Verdana" w:cs="Arial"/>
          <w:sz w:val="22"/>
          <w:szCs w:val="22"/>
        </w:rPr>
        <w:t>referendada pela Resolução Nº 79/2016 – CONSUNI/UDESC.</w:t>
      </w:r>
      <w:r w:rsidR="000F72BC">
        <w:rPr>
          <w:rFonts w:ascii="Verdana" w:hAnsi="Verdana" w:cs="Arial"/>
          <w:sz w:val="22"/>
          <w:szCs w:val="22"/>
        </w:rPr>
        <w:t xml:space="preserve">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8.3. </w:t>
      </w:r>
      <w:r w:rsidRPr="009802DA">
        <w:rPr>
          <w:rFonts w:ascii="Verdana" w:hAnsi="Verdana" w:cs="Arial"/>
          <w:sz w:val="22"/>
          <w:szCs w:val="22"/>
        </w:rPr>
        <w:t>O docente outorgado com auxílio do PRODIP</w:t>
      </w:r>
      <w:r w:rsidR="000C4EA6">
        <w:rPr>
          <w:rFonts w:ascii="Verdana" w:hAnsi="Verdana" w:cs="Arial"/>
          <w:sz w:val="22"/>
          <w:szCs w:val="22"/>
        </w:rPr>
        <w:t xml:space="preserve"> para participação em evento científico</w:t>
      </w:r>
      <w:r w:rsidRPr="009802DA">
        <w:rPr>
          <w:rFonts w:ascii="Verdana" w:hAnsi="Verdana" w:cs="Arial"/>
          <w:sz w:val="22"/>
          <w:szCs w:val="22"/>
        </w:rPr>
        <w:t xml:space="preserve"> terá o prazo </w:t>
      </w:r>
      <w:r w:rsidRPr="009802DA">
        <w:rPr>
          <w:rFonts w:ascii="Verdana" w:hAnsi="Verdana" w:cs="Arial"/>
          <w:b/>
          <w:bCs/>
          <w:sz w:val="22"/>
          <w:szCs w:val="22"/>
        </w:rPr>
        <w:t xml:space="preserve">máximo de 03 dias úteis </w:t>
      </w:r>
      <w:r w:rsidRPr="000C4EA6">
        <w:rPr>
          <w:rFonts w:ascii="Verdana" w:hAnsi="Verdana" w:cs="Arial"/>
          <w:bCs/>
          <w:sz w:val="22"/>
          <w:szCs w:val="22"/>
        </w:rPr>
        <w:t>após o retorno para apresentação</w:t>
      </w:r>
      <w:r w:rsidR="000C4EA6" w:rsidRPr="000C4EA6">
        <w:rPr>
          <w:rFonts w:ascii="Verdana" w:hAnsi="Verdana" w:cs="Arial"/>
          <w:bCs/>
          <w:sz w:val="22"/>
          <w:szCs w:val="22"/>
        </w:rPr>
        <w:t xml:space="preserve"> </w:t>
      </w:r>
      <w:r w:rsidR="009F3097" w:rsidRPr="000C4EA6">
        <w:rPr>
          <w:rFonts w:ascii="Verdana" w:hAnsi="Verdana" w:cs="Arial"/>
          <w:bCs/>
          <w:sz w:val="22"/>
          <w:szCs w:val="22"/>
        </w:rPr>
        <w:t>de relatório de viagem</w:t>
      </w:r>
      <w:r w:rsidRPr="000C4EA6">
        <w:rPr>
          <w:rFonts w:ascii="Verdana" w:hAnsi="Verdana" w:cs="Arial"/>
          <w:bCs/>
          <w:sz w:val="22"/>
          <w:szCs w:val="22"/>
        </w:rPr>
        <w:t xml:space="preserve"> à DAD/CEAD-Direção de Administração/ Setor de Diárias/Financeiro do CEAD</w:t>
      </w:r>
      <w:r w:rsidRPr="000C4EA6">
        <w:rPr>
          <w:rFonts w:ascii="Verdana" w:hAnsi="Verdana" w:cs="Arial"/>
          <w:sz w:val="22"/>
          <w:szCs w:val="22"/>
        </w:rPr>
        <w:t>.</w:t>
      </w:r>
      <w:r w:rsidRPr="009802DA">
        <w:rPr>
          <w:rFonts w:ascii="Verdana" w:hAnsi="Verdana" w:cs="Arial"/>
          <w:sz w:val="22"/>
          <w:szCs w:val="22"/>
        </w:rPr>
        <w:t xml:space="preserve"> (Este procedimento deve ser realizado em paralelo à tramitação do processo</w:t>
      </w:r>
      <w:r w:rsidR="000C4EA6">
        <w:rPr>
          <w:rFonts w:ascii="Verdana" w:hAnsi="Verdana" w:cs="Arial"/>
          <w:sz w:val="22"/>
          <w:szCs w:val="22"/>
        </w:rPr>
        <w:t>).</w:t>
      </w:r>
    </w:p>
    <w:p w:rsidR="00A45220" w:rsidRPr="007216D1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7216D1">
        <w:rPr>
          <w:rFonts w:ascii="Verdana" w:hAnsi="Verdana" w:cs="Arial"/>
          <w:b/>
          <w:bCs/>
          <w:sz w:val="22"/>
          <w:szCs w:val="22"/>
        </w:rPr>
        <w:t xml:space="preserve">8.4. </w:t>
      </w:r>
      <w:r w:rsidRPr="007216D1">
        <w:rPr>
          <w:rFonts w:ascii="Verdana" w:hAnsi="Verdana" w:cs="Arial"/>
          <w:sz w:val="22"/>
          <w:szCs w:val="22"/>
        </w:rPr>
        <w:t>O docente outorgado com auxílio do PRODIP</w:t>
      </w:r>
      <w:r w:rsidR="000C4EA6" w:rsidRPr="007216D1">
        <w:rPr>
          <w:rFonts w:ascii="Verdana" w:hAnsi="Verdana" w:cs="Arial"/>
          <w:sz w:val="22"/>
          <w:szCs w:val="22"/>
        </w:rPr>
        <w:t xml:space="preserve"> para participação em evento científico</w:t>
      </w:r>
      <w:r w:rsidRPr="007216D1">
        <w:rPr>
          <w:rFonts w:ascii="Verdana" w:hAnsi="Verdana" w:cs="Arial"/>
          <w:sz w:val="22"/>
          <w:szCs w:val="22"/>
        </w:rPr>
        <w:t xml:space="preserve"> terá o </w:t>
      </w:r>
      <w:r w:rsidRPr="007216D1">
        <w:rPr>
          <w:rFonts w:ascii="Verdana" w:hAnsi="Verdana" w:cs="Arial"/>
          <w:bCs/>
          <w:sz w:val="22"/>
          <w:szCs w:val="22"/>
        </w:rPr>
        <w:t xml:space="preserve">prazo </w:t>
      </w:r>
      <w:r w:rsidRPr="007216D1">
        <w:rPr>
          <w:rFonts w:ascii="Verdana" w:hAnsi="Verdana" w:cs="Arial"/>
          <w:b/>
          <w:bCs/>
          <w:sz w:val="22"/>
          <w:szCs w:val="22"/>
        </w:rPr>
        <w:t>máximo de 30 dias após o retorno</w:t>
      </w:r>
      <w:r w:rsidRPr="007216D1">
        <w:rPr>
          <w:rFonts w:ascii="Verdana" w:hAnsi="Verdana" w:cs="Arial"/>
          <w:bCs/>
          <w:sz w:val="22"/>
          <w:szCs w:val="22"/>
        </w:rPr>
        <w:t>,</w:t>
      </w:r>
      <w:r w:rsidR="000C4EA6" w:rsidRPr="007216D1">
        <w:rPr>
          <w:rFonts w:ascii="Verdana" w:hAnsi="Verdana" w:cs="Arial"/>
          <w:bCs/>
          <w:sz w:val="22"/>
          <w:szCs w:val="22"/>
        </w:rPr>
        <w:t xml:space="preserve"> para entrega à DPPG, de comprovante de participação no evento. O comprovante deve ser anexo ao processo de solicitação do auxílio PRODIP no </w:t>
      </w:r>
      <w:proofErr w:type="spellStart"/>
      <w:r w:rsidR="000C4EA6" w:rsidRPr="007216D1">
        <w:rPr>
          <w:rFonts w:ascii="Verdana" w:hAnsi="Verdana" w:cs="Arial"/>
          <w:bCs/>
          <w:sz w:val="22"/>
          <w:szCs w:val="22"/>
        </w:rPr>
        <w:t>SGPe</w:t>
      </w:r>
      <w:proofErr w:type="spellEnd"/>
      <w:r w:rsidR="000C4EA6" w:rsidRPr="007216D1">
        <w:rPr>
          <w:rFonts w:ascii="Verdana" w:hAnsi="Verdana" w:cs="Arial"/>
          <w:bCs/>
          <w:sz w:val="22"/>
          <w:szCs w:val="22"/>
        </w:rPr>
        <w:t>.</w:t>
      </w:r>
    </w:p>
    <w:p w:rsidR="00A45220" w:rsidRPr="009802DA" w:rsidRDefault="000C4EA6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</w:t>
      </w:r>
      <w:r w:rsidR="00A45220" w:rsidRPr="009802DA">
        <w:rPr>
          <w:rFonts w:ascii="Verdana" w:hAnsi="Verdana" w:cs="Arial"/>
          <w:b/>
          <w:bCs/>
          <w:sz w:val="22"/>
          <w:szCs w:val="22"/>
        </w:rPr>
        <w:t xml:space="preserve">.5. </w:t>
      </w:r>
      <w:r w:rsidR="00A45220" w:rsidRPr="009802DA">
        <w:rPr>
          <w:rFonts w:ascii="Verdana" w:hAnsi="Verdana" w:cs="Arial"/>
          <w:sz w:val="22"/>
          <w:szCs w:val="22"/>
        </w:rPr>
        <w:t xml:space="preserve">A não apresentação de Relatórios (itens 8.3. e 8.4) inviabilizará nova solicitação de auxílio ao PRODIP. </w:t>
      </w:r>
    </w:p>
    <w:p w:rsidR="00010CD7" w:rsidRPr="009802DA" w:rsidRDefault="00010CD7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</w:p>
    <w:p w:rsidR="00010CD7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9. DISPOSIÇÕES FINAIS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9.1. </w:t>
      </w:r>
      <w:r w:rsidRPr="009802DA">
        <w:rPr>
          <w:rFonts w:ascii="Verdana" w:hAnsi="Verdana" w:cs="Arial"/>
          <w:sz w:val="22"/>
          <w:szCs w:val="22"/>
        </w:rPr>
        <w:t xml:space="preserve">A DPPG/CEAD será a responsável pelos encaminhamentos à PROPPG-Pró-Reitoria de Pesquisa e Pós-Graduação da UDESC e arquivamento dos processos de auxílio PRODIP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9.2. </w:t>
      </w:r>
      <w:r w:rsidRPr="009802DA">
        <w:rPr>
          <w:rFonts w:ascii="Verdana" w:hAnsi="Verdana" w:cs="Arial"/>
          <w:sz w:val="22"/>
          <w:szCs w:val="22"/>
        </w:rPr>
        <w:t xml:space="preserve">A inscrição do candidato para entrada dos pedidos de auxílio do PRODIP, implicará no conhecimento e na tácita aceitação das condições estabelecidas no inteiro teor desse Edital e das instruções específicas, expedientes dos quais não poderá alegar desconhecimento. </w:t>
      </w:r>
    </w:p>
    <w:p w:rsidR="00A45220" w:rsidRPr="009802DA" w:rsidRDefault="00A45220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 xml:space="preserve">9.3. </w:t>
      </w:r>
      <w:r w:rsidRPr="009802DA">
        <w:rPr>
          <w:rFonts w:ascii="Verdana" w:hAnsi="Verdana" w:cs="Arial"/>
          <w:sz w:val="22"/>
          <w:szCs w:val="22"/>
        </w:rPr>
        <w:t xml:space="preserve">Os questionamentos e as solicitações de esclarecimentos sobre o Edital em pauta, bem como eventuais situações não contempladas nesse Edital serão deliberados pela DPPG-Direção de Pesquisa e Pós-Graduação do CEAD/UDESC e PROPPG-Pró-Reitoria de Pesquisa e Pós-Graduação da UDESC. </w:t>
      </w:r>
    </w:p>
    <w:p w:rsidR="00367AF9" w:rsidRPr="009802DA" w:rsidRDefault="00367AF9" w:rsidP="00010CD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Verdana" w:hAnsi="Verdana" w:cs="Arial"/>
          <w:sz w:val="22"/>
          <w:szCs w:val="22"/>
        </w:rPr>
      </w:pPr>
    </w:p>
    <w:p w:rsidR="00A45220" w:rsidRPr="009802DA" w:rsidRDefault="00A45220" w:rsidP="009802DA">
      <w:pPr>
        <w:spacing w:line="360" w:lineRule="auto"/>
        <w:ind w:left="-567"/>
        <w:jc w:val="right"/>
        <w:rPr>
          <w:rFonts w:ascii="Verdana" w:hAnsi="Verdana"/>
          <w:sz w:val="22"/>
          <w:szCs w:val="22"/>
        </w:rPr>
      </w:pPr>
      <w:r w:rsidRPr="009802DA">
        <w:rPr>
          <w:rFonts w:ascii="Verdana" w:hAnsi="Verdana" w:cs="Arial"/>
          <w:sz w:val="22"/>
          <w:szCs w:val="22"/>
        </w:rPr>
        <w:t xml:space="preserve">Florianópolis, </w:t>
      </w:r>
      <w:r w:rsidR="00A66E6B">
        <w:rPr>
          <w:rFonts w:ascii="Verdana" w:hAnsi="Verdana" w:cs="Arial"/>
          <w:sz w:val="22"/>
          <w:szCs w:val="22"/>
        </w:rPr>
        <w:t>10</w:t>
      </w:r>
      <w:r w:rsidRPr="009802DA">
        <w:rPr>
          <w:rFonts w:ascii="Verdana" w:hAnsi="Verdana" w:cs="Arial"/>
          <w:sz w:val="22"/>
          <w:szCs w:val="22"/>
        </w:rPr>
        <w:t xml:space="preserve"> de </w:t>
      </w:r>
      <w:proofErr w:type="gramStart"/>
      <w:r w:rsidR="00A66E6B">
        <w:rPr>
          <w:rFonts w:ascii="Verdana" w:hAnsi="Verdana" w:cs="Arial"/>
          <w:sz w:val="22"/>
          <w:szCs w:val="22"/>
        </w:rPr>
        <w:t>Fevereiro</w:t>
      </w:r>
      <w:proofErr w:type="gramEnd"/>
      <w:r w:rsidR="00A66E6B">
        <w:rPr>
          <w:rFonts w:ascii="Verdana" w:hAnsi="Verdana" w:cs="Arial"/>
          <w:sz w:val="22"/>
          <w:szCs w:val="22"/>
        </w:rPr>
        <w:t xml:space="preserve"> </w:t>
      </w:r>
      <w:r w:rsidRPr="009802DA">
        <w:rPr>
          <w:rFonts w:ascii="Verdana" w:hAnsi="Verdana" w:cs="Arial"/>
          <w:sz w:val="22"/>
          <w:szCs w:val="22"/>
        </w:rPr>
        <w:t xml:space="preserve">de </w:t>
      </w:r>
      <w:r w:rsidR="00191A28">
        <w:rPr>
          <w:rFonts w:ascii="Verdana" w:hAnsi="Verdana" w:cs="Arial"/>
          <w:sz w:val="22"/>
          <w:szCs w:val="22"/>
        </w:rPr>
        <w:t>2020</w:t>
      </w:r>
      <w:r w:rsidRPr="009802DA">
        <w:rPr>
          <w:rFonts w:ascii="Verdana" w:hAnsi="Verdana" w:cs="Arial"/>
          <w:sz w:val="22"/>
          <w:szCs w:val="22"/>
        </w:rPr>
        <w:t>.</w:t>
      </w:r>
    </w:p>
    <w:p w:rsidR="00A45220" w:rsidRPr="009802DA" w:rsidRDefault="00A45220" w:rsidP="00010CD7">
      <w:pPr>
        <w:jc w:val="both"/>
        <w:rPr>
          <w:rFonts w:ascii="Verdana" w:hAnsi="Verdana"/>
          <w:sz w:val="22"/>
          <w:szCs w:val="22"/>
        </w:rPr>
      </w:pPr>
    </w:p>
    <w:p w:rsidR="00A45220" w:rsidRPr="009802DA" w:rsidRDefault="00A45220" w:rsidP="00010CD7">
      <w:pPr>
        <w:jc w:val="both"/>
        <w:rPr>
          <w:rFonts w:ascii="Verdana" w:hAnsi="Verdana"/>
          <w:sz w:val="22"/>
          <w:szCs w:val="22"/>
        </w:rPr>
      </w:pPr>
    </w:p>
    <w:p w:rsidR="00367AF9" w:rsidRPr="009802DA" w:rsidRDefault="00367AF9" w:rsidP="00010CD7">
      <w:pPr>
        <w:jc w:val="both"/>
        <w:rPr>
          <w:rFonts w:ascii="Verdana" w:hAnsi="Verdana"/>
          <w:sz w:val="22"/>
          <w:szCs w:val="22"/>
        </w:rPr>
      </w:pPr>
    </w:p>
    <w:p w:rsidR="00367AF9" w:rsidRPr="009802DA" w:rsidRDefault="00367AF9" w:rsidP="009802DA">
      <w:pPr>
        <w:jc w:val="right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sz w:val="22"/>
          <w:szCs w:val="22"/>
        </w:rPr>
        <w:t>Prof. David Daniel e Silva</w:t>
      </w:r>
    </w:p>
    <w:p w:rsidR="0075503D" w:rsidRDefault="00367AF9" w:rsidP="0075503D">
      <w:pPr>
        <w:jc w:val="right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sz w:val="22"/>
          <w:szCs w:val="22"/>
        </w:rPr>
        <w:t>Diretor Geral do CEAD</w:t>
      </w:r>
      <w:r w:rsidR="009802DA" w:rsidRPr="009802DA">
        <w:rPr>
          <w:rFonts w:ascii="Verdana" w:hAnsi="Verdana" w:cs="Arial"/>
          <w:sz w:val="22"/>
          <w:szCs w:val="22"/>
        </w:rPr>
        <w:t>/UDES</w:t>
      </w:r>
      <w:r w:rsidR="00A56B82">
        <w:rPr>
          <w:rFonts w:ascii="Verdana" w:hAnsi="Verdana" w:cs="Arial"/>
          <w:sz w:val="22"/>
          <w:szCs w:val="22"/>
        </w:rPr>
        <w:t>C</w:t>
      </w: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66E6B" w:rsidP="0075503D">
      <w:pPr>
        <w:jc w:val="right"/>
        <w:rPr>
          <w:rFonts w:ascii="Verdana" w:hAnsi="Verdana" w:cs="Arial"/>
          <w:sz w:val="22"/>
          <w:szCs w:val="22"/>
        </w:rPr>
      </w:pPr>
    </w:p>
    <w:p w:rsidR="00A66E6B" w:rsidRDefault="00A45220" w:rsidP="0075503D">
      <w:pPr>
        <w:jc w:val="center"/>
        <w:rPr>
          <w:rFonts w:ascii="Verdana" w:hAnsi="Verdana" w:cs="Arial"/>
          <w:b/>
          <w:sz w:val="22"/>
          <w:szCs w:val="22"/>
        </w:rPr>
      </w:pPr>
      <w:r w:rsidRPr="009802DA">
        <w:rPr>
          <w:rFonts w:ascii="Verdana" w:hAnsi="Verdana" w:cs="Arial"/>
          <w:b/>
          <w:sz w:val="22"/>
          <w:szCs w:val="22"/>
        </w:rPr>
        <w:t xml:space="preserve">EDITAL Nº </w:t>
      </w:r>
      <w:r w:rsidR="00A66E6B">
        <w:rPr>
          <w:rFonts w:ascii="Verdana" w:hAnsi="Verdana" w:cs="Arial"/>
          <w:b/>
          <w:sz w:val="22"/>
          <w:szCs w:val="22"/>
        </w:rPr>
        <w:t>002</w:t>
      </w:r>
      <w:r w:rsidRPr="009802DA">
        <w:rPr>
          <w:rFonts w:ascii="Verdana" w:hAnsi="Verdana" w:cs="Arial"/>
          <w:b/>
          <w:sz w:val="22"/>
          <w:szCs w:val="22"/>
        </w:rPr>
        <w:t>/</w:t>
      </w:r>
      <w:r w:rsidR="00191A28">
        <w:rPr>
          <w:rFonts w:ascii="Verdana" w:hAnsi="Verdana" w:cs="Arial"/>
          <w:b/>
          <w:sz w:val="22"/>
          <w:szCs w:val="22"/>
        </w:rPr>
        <w:t>2020</w:t>
      </w:r>
      <w:r w:rsidR="00A66E6B">
        <w:rPr>
          <w:rFonts w:ascii="Verdana" w:hAnsi="Verdana" w:cs="Arial"/>
          <w:b/>
          <w:sz w:val="22"/>
          <w:szCs w:val="22"/>
        </w:rPr>
        <w:t xml:space="preserve">/PRODIP/CEAD </w:t>
      </w:r>
    </w:p>
    <w:p w:rsidR="00A45220" w:rsidRPr="0075503D" w:rsidRDefault="00A45220" w:rsidP="0075503D">
      <w:pPr>
        <w:jc w:val="center"/>
        <w:rPr>
          <w:rFonts w:ascii="Verdana" w:hAnsi="Verdana" w:cs="Arial"/>
          <w:sz w:val="22"/>
          <w:szCs w:val="22"/>
        </w:rPr>
      </w:pPr>
      <w:r w:rsidRPr="009802DA">
        <w:rPr>
          <w:rFonts w:ascii="Verdana" w:hAnsi="Verdana" w:cs="Arial"/>
          <w:b/>
          <w:sz w:val="22"/>
          <w:szCs w:val="22"/>
          <w:u w:val="single"/>
        </w:rPr>
        <w:t>ANEXO 01</w:t>
      </w:r>
    </w:p>
    <w:p w:rsidR="00A45220" w:rsidRPr="009802DA" w:rsidRDefault="00A45220" w:rsidP="00A45220">
      <w:pPr>
        <w:rPr>
          <w:rFonts w:ascii="Verdana" w:hAnsi="Verdana" w:cs="Arial"/>
          <w:sz w:val="22"/>
          <w:szCs w:val="22"/>
        </w:rPr>
      </w:pPr>
    </w:p>
    <w:p w:rsidR="00A45220" w:rsidRPr="009802DA" w:rsidRDefault="00A45220" w:rsidP="00A45220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802DA">
        <w:rPr>
          <w:rFonts w:ascii="Verdana" w:hAnsi="Verdana" w:cs="Arial"/>
          <w:b/>
          <w:bCs/>
          <w:sz w:val="22"/>
          <w:szCs w:val="22"/>
        </w:rPr>
        <w:t>PROGRAMA DE APOIO À DIVU</w:t>
      </w:r>
      <w:r w:rsidR="00A66E6B">
        <w:rPr>
          <w:rFonts w:ascii="Verdana" w:hAnsi="Verdana" w:cs="Arial"/>
          <w:b/>
          <w:bCs/>
          <w:sz w:val="22"/>
          <w:szCs w:val="22"/>
        </w:rPr>
        <w:t xml:space="preserve">LGAÇÃO DA PRODUÇÃO </w:t>
      </w:r>
      <w:proofErr w:type="gramStart"/>
      <w:r w:rsidR="00A66E6B">
        <w:rPr>
          <w:rFonts w:ascii="Verdana" w:hAnsi="Verdana" w:cs="Arial"/>
          <w:b/>
          <w:bCs/>
          <w:sz w:val="22"/>
          <w:szCs w:val="22"/>
        </w:rPr>
        <w:t xml:space="preserve">INTELECTUAL </w:t>
      </w:r>
      <w:r w:rsidRPr="009802DA">
        <w:rPr>
          <w:rFonts w:ascii="Verdana" w:hAnsi="Verdana" w:cs="Arial"/>
          <w:b/>
          <w:bCs/>
          <w:sz w:val="22"/>
          <w:szCs w:val="22"/>
        </w:rPr>
        <w:t xml:space="preserve"> PRODIP</w:t>
      </w:r>
      <w:proofErr w:type="gramEnd"/>
    </w:p>
    <w:p w:rsidR="00A45220" w:rsidRPr="009802DA" w:rsidRDefault="00A45220" w:rsidP="00A45220">
      <w:pPr>
        <w:jc w:val="center"/>
        <w:rPr>
          <w:rFonts w:ascii="Verdana" w:hAnsi="Verdana" w:cs="Arial"/>
          <w:b/>
          <w:sz w:val="22"/>
          <w:szCs w:val="22"/>
        </w:rPr>
      </w:pPr>
    </w:p>
    <w:p w:rsidR="00A45220" w:rsidRPr="009802DA" w:rsidRDefault="00A45220" w:rsidP="00A45220">
      <w:pPr>
        <w:jc w:val="center"/>
        <w:rPr>
          <w:rFonts w:ascii="Verdana" w:hAnsi="Verdana" w:cs="Arial"/>
          <w:b/>
          <w:sz w:val="22"/>
          <w:szCs w:val="22"/>
        </w:rPr>
      </w:pPr>
      <w:r w:rsidRPr="009802DA">
        <w:rPr>
          <w:rFonts w:ascii="Verdana" w:hAnsi="Verdana" w:cs="Arial"/>
          <w:b/>
          <w:sz w:val="22"/>
          <w:szCs w:val="22"/>
        </w:rPr>
        <w:t>FICHA DE INSCRIÇÃO</w:t>
      </w:r>
    </w:p>
    <w:p w:rsidR="00A45220" w:rsidRPr="009802DA" w:rsidRDefault="00A45220" w:rsidP="00A45220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495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9"/>
        <w:gridCol w:w="6294"/>
      </w:tblGrid>
      <w:tr w:rsidR="00A45220" w:rsidRPr="009802DA" w:rsidTr="00F13188">
        <w:trPr>
          <w:tblCellSpacing w:w="15" w:type="dxa"/>
        </w:trPr>
        <w:tc>
          <w:tcPr>
            <w:tcW w:w="1526" w:type="pct"/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CANDIDATO (A)</w:t>
            </w:r>
          </w:p>
        </w:tc>
        <w:tc>
          <w:tcPr>
            <w:tcW w:w="3424" w:type="pct"/>
            <w:vAlign w:val="center"/>
          </w:tcPr>
          <w:p w:rsidR="00F13188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732A2" w:rsidRPr="009802DA" w:rsidRDefault="008732A2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3424" w:type="pct"/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13188" w:rsidRDefault="00F13188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732A2" w:rsidRPr="009802DA" w:rsidRDefault="008732A2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LOCAL DO EVENTO</w:t>
            </w:r>
            <w:r w:rsidR="000C4EA6">
              <w:rPr>
                <w:rFonts w:ascii="Verdana" w:hAnsi="Verdana" w:cs="Arial"/>
                <w:b/>
                <w:sz w:val="22"/>
                <w:szCs w:val="22"/>
              </w:rPr>
              <w:t xml:space="preserve"> OU DA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F13188" w:rsidRPr="009802DA" w:rsidRDefault="00F13188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F13188" w:rsidRPr="009802DA" w:rsidRDefault="00F13188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PERÍODO</w:t>
            </w:r>
            <w:r w:rsidR="000C4EA6">
              <w:rPr>
                <w:rFonts w:ascii="Verdana" w:hAnsi="Verdana" w:cs="Arial"/>
                <w:b/>
                <w:sz w:val="22"/>
                <w:szCs w:val="22"/>
              </w:rPr>
              <w:t xml:space="preserve"> DE REALIZAÇÃO</w:t>
            </w:r>
          </w:p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DO EVENTO</w:t>
            </w:r>
            <w:r w:rsidR="000C4EA6">
              <w:rPr>
                <w:rFonts w:ascii="Verdana" w:hAnsi="Verdana" w:cs="Arial"/>
                <w:b/>
                <w:sz w:val="22"/>
                <w:szCs w:val="22"/>
              </w:rPr>
              <w:t xml:space="preserve"> OU DA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NOME DO EVENTO</w:t>
            </w:r>
            <w:r w:rsidR="000C4EA6">
              <w:rPr>
                <w:rFonts w:ascii="Verdana" w:hAnsi="Verdana" w:cs="Arial"/>
                <w:b/>
                <w:sz w:val="22"/>
                <w:szCs w:val="22"/>
              </w:rPr>
              <w:t xml:space="preserve"> OU DO PERIÓDICO DE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ASSOCIAÇÃO CIENTÍFICA PROMOTORA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>TÍTULO(S) DO(S) TRABALHO (S) ACEITO(S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02DA">
              <w:rPr>
                <w:rFonts w:ascii="Verdana" w:hAnsi="Verdana" w:cs="Arial"/>
                <w:b/>
                <w:sz w:val="22"/>
                <w:szCs w:val="22"/>
              </w:rPr>
              <w:t xml:space="preserve">APOIO FINANCEIRO CONCEDIDO POR  AGÊNCIA DE FOMENTO 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A45220" w:rsidRPr="009802DA" w:rsidRDefault="00A45220" w:rsidP="00A45220">
      <w:pPr>
        <w:rPr>
          <w:rFonts w:ascii="Verdana" w:hAnsi="Verdana" w:cs="Arial"/>
          <w:sz w:val="22"/>
          <w:szCs w:val="22"/>
        </w:rPr>
      </w:pPr>
    </w:p>
    <w:p w:rsidR="009802DA" w:rsidRPr="009B02B1" w:rsidRDefault="00A45220" w:rsidP="00A66E6B">
      <w:pPr>
        <w:jc w:val="right"/>
        <w:rPr>
          <w:rFonts w:ascii="Verdana" w:hAnsi="Verdana" w:cs="Arial"/>
          <w:sz w:val="22"/>
          <w:szCs w:val="22"/>
        </w:rPr>
      </w:pPr>
      <w:r w:rsidRPr="009B02B1">
        <w:rPr>
          <w:rFonts w:ascii="Verdana" w:hAnsi="Verdana" w:cs="Arial"/>
          <w:sz w:val="22"/>
          <w:szCs w:val="22"/>
        </w:rPr>
        <w:t>Florianópolis,</w:t>
      </w:r>
      <w:r w:rsidR="00A66E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66E6B">
        <w:rPr>
          <w:rFonts w:ascii="Verdana" w:hAnsi="Verdana" w:cs="Arial"/>
          <w:sz w:val="22"/>
          <w:szCs w:val="22"/>
        </w:rPr>
        <w:t>xx</w:t>
      </w:r>
      <w:proofErr w:type="spellEnd"/>
      <w:r w:rsidR="00A66E6B">
        <w:rPr>
          <w:rFonts w:ascii="Verdana" w:hAnsi="Verdana" w:cs="Arial"/>
          <w:sz w:val="22"/>
          <w:szCs w:val="22"/>
        </w:rPr>
        <w:t xml:space="preserve"> </w:t>
      </w:r>
      <w:r w:rsidR="009802DA" w:rsidRPr="009B02B1">
        <w:rPr>
          <w:rFonts w:ascii="Verdana" w:hAnsi="Verdana" w:cs="Arial"/>
          <w:sz w:val="22"/>
          <w:szCs w:val="22"/>
        </w:rPr>
        <w:t>de</w:t>
      </w:r>
      <w:r w:rsidR="00A66E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66E6B">
        <w:rPr>
          <w:rFonts w:ascii="Verdana" w:hAnsi="Verdana" w:cs="Arial"/>
          <w:sz w:val="22"/>
          <w:szCs w:val="22"/>
        </w:rPr>
        <w:t>xxxxxx</w:t>
      </w:r>
      <w:proofErr w:type="spellEnd"/>
      <w:r w:rsidR="00A66E6B">
        <w:rPr>
          <w:rFonts w:ascii="Verdana" w:hAnsi="Verdana" w:cs="Arial"/>
          <w:sz w:val="22"/>
          <w:szCs w:val="22"/>
        </w:rPr>
        <w:t xml:space="preserve"> </w:t>
      </w:r>
      <w:r w:rsidR="009802DA" w:rsidRPr="009B02B1">
        <w:rPr>
          <w:rFonts w:ascii="Verdana" w:hAnsi="Verdana" w:cs="Arial"/>
          <w:sz w:val="22"/>
          <w:szCs w:val="22"/>
        </w:rPr>
        <w:t xml:space="preserve">de </w:t>
      </w:r>
      <w:r w:rsidR="00191A28">
        <w:rPr>
          <w:rFonts w:ascii="Verdana" w:hAnsi="Verdana" w:cs="Arial"/>
          <w:sz w:val="22"/>
          <w:szCs w:val="22"/>
        </w:rPr>
        <w:t>2020</w:t>
      </w:r>
      <w:r w:rsidRPr="009B02B1">
        <w:rPr>
          <w:rFonts w:ascii="Verdana" w:hAnsi="Verdana" w:cs="Arial"/>
          <w:sz w:val="22"/>
          <w:szCs w:val="22"/>
        </w:rPr>
        <w:t xml:space="preserve">                                   </w:t>
      </w:r>
    </w:p>
    <w:p w:rsidR="009802DA" w:rsidRPr="009B02B1" w:rsidRDefault="009802DA" w:rsidP="009802DA">
      <w:pPr>
        <w:jc w:val="right"/>
        <w:rPr>
          <w:rFonts w:ascii="Verdana" w:hAnsi="Verdana" w:cs="Arial"/>
          <w:sz w:val="22"/>
          <w:szCs w:val="22"/>
        </w:rPr>
      </w:pPr>
    </w:p>
    <w:p w:rsidR="009802DA" w:rsidRPr="009B02B1" w:rsidRDefault="009802DA" w:rsidP="009802DA">
      <w:pPr>
        <w:jc w:val="right"/>
        <w:rPr>
          <w:rFonts w:ascii="Verdana" w:hAnsi="Verdana" w:cs="Arial"/>
          <w:sz w:val="22"/>
          <w:szCs w:val="22"/>
        </w:rPr>
      </w:pPr>
    </w:p>
    <w:p w:rsidR="00144B6A" w:rsidRDefault="00144B6A" w:rsidP="009802DA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</w:t>
      </w:r>
    </w:p>
    <w:p w:rsidR="00DC4DDC" w:rsidRDefault="00DC4DDC" w:rsidP="009802DA">
      <w:pPr>
        <w:jc w:val="right"/>
        <w:rPr>
          <w:rFonts w:ascii="Verdana" w:hAnsi="Verdana" w:cs="Arial"/>
          <w:sz w:val="22"/>
          <w:szCs w:val="22"/>
        </w:rPr>
      </w:pPr>
    </w:p>
    <w:p w:rsidR="0037358D" w:rsidRPr="009B02B1" w:rsidRDefault="00A66E6B" w:rsidP="009802DA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/Assinatura</w:t>
      </w:r>
      <w:r w:rsidR="00A45220" w:rsidRPr="009B02B1">
        <w:rPr>
          <w:rFonts w:ascii="Verdana" w:hAnsi="Verdana" w:cs="Arial"/>
          <w:sz w:val="22"/>
          <w:szCs w:val="22"/>
        </w:rPr>
        <w:t xml:space="preserve"> </w:t>
      </w:r>
      <w:bookmarkStart w:id="0" w:name="_GoBack"/>
      <w:bookmarkEnd w:id="0"/>
    </w:p>
    <w:sectPr w:rsidR="0037358D" w:rsidRPr="009B02B1" w:rsidSect="00A56B8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A2" w:rsidRDefault="00E014A2">
      <w:r>
        <w:separator/>
      </w:r>
    </w:p>
  </w:endnote>
  <w:endnote w:type="continuationSeparator" w:id="0">
    <w:p w:rsidR="00E014A2" w:rsidRDefault="00E0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55" w:rsidRDefault="00717E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7E55" w:rsidRDefault="00717E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55" w:rsidRDefault="00717E55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17E55" w:rsidRDefault="00717E5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55" w:rsidRDefault="00717E55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63"/>
      <w:gridCol w:w="179"/>
      <w:gridCol w:w="972"/>
    </w:tblGrid>
    <w:tr w:rsidR="00717E55">
      <w:tc>
        <w:tcPr>
          <w:tcW w:w="8230" w:type="dxa"/>
        </w:tcPr>
        <w:p w:rsidR="00717E55" w:rsidRDefault="00717E55">
          <w:pPr>
            <w:pStyle w:val="Rodap"/>
            <w:jc w:val="right"/>
            <w:rPr>
              <w:b/>
              <w:bCs/>
              <w:sz w:val="16"/>
            </w:rPr>
          </w:pPr>
        </w:p>
      </w:tc>
      <w:tc>
        <w:tcPr>
          <w:tcW w:w="180" w:type="dxa"/>
        </w:tcPr>
        <w:p w:rsidR="00717E55" w:rsidRDefault="00717E55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17E55" w:rsidRDefault="00717E55">
          <w:pPr>
            <w:pStyle w:val="Rodap"/>
            <w:jc w:val="right"/>
            <w:rPr>
              <w:b/>
              <w:bCs/>
            </w:rPr>
          </w:pPr>
        </w:p>
      </w:tc>
    </w:tr>
  </w:tbl>
  <w:p w:rsidR="00717E55" w:rsidRDefault="00717E55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A2" w:rsidRDefault="00E014A2">
      <w:r>
        <w:separator/>
      </w:r>
    </w:p>
  </w:footnote>
  <w:footnote w:type="continuationSeparator" w:id="0">
    <w:p w:rsidR="00E014A2" w:rsidRDefault="00E0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CC" w:rsidRDefault="00A66E6B" w:rsidP="00A66E6B">
    <w:pPr>
      <w:pStyle w:val="Cabealho"/>
      <w:ind w:left="-1418"/>
    </w:pPr>
    <w:r w:rsidRPr="00A66E6B">
      <w:rPr>
        <w:noProof/>
      </w:rPr>
      <w:drawing>
        <wp:inline distT="0" distB="0" distL="0" distR="0">
          <wp:extent cx="2272980" cy="803082"/>
          <wp:effectExtent l="0" t="0" r="0" b="0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629" cy="826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15">
      <w:ptab w:relativeTo="margin" w:alignment="left" w:leader="none"/>
    </w:r>
  </w:p>
  <w:p w:rsidR="008336CC" w:rsidRDefault="008336CC" w:rsidP="00DE0715">
    <w:pPr>
      <w:pStyle w:val="Cabealho"/>
    </w:pPr>
    <w:r>
      <w:tab/>
    </w:r>
  </w:p>
  <w:p w:rsidR="00717E55" w:rsidRDefault="00717E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4032B"/>
    <w:rsid w:val="000718A5"/>
    <w:rsid w:val="00095640"/>
    <w:rsid w:val="000A46B2"/>
    <w:rsid w:val="000B38C5"/>
    <w:rsid w:val="000C4EA6"/>
    <w:rsid w:val="000D7B3F"/>
    <w:rsid w:val="000E0CD1"/>
    <w:rsid w:val="000F0E71"/>
    <w:rsid w:val="000F496B"/>
    <w:rsid w:val="000F6BEF"/>
    <w:rsid w:val="000F72BC"/>
    <w:rsid w:val="00101B83"/>
    <w:rsid w:val="00102174"/>
    <w:rsid w:val="00106E4C"/>
    <w:rsid w:val="00111CE1"/>
    <w:rsid w:val="001146AA"/>
    <w:rsid w:val="00125FBB"/>
    <w:rsid w:val="00143DDE"/>
    <w:rsid w:val="00144B6A"/>
    <w:rsid w:val="00163062"/>
    <w:rsid w:val="00180ADD"/>
    <w:rsid w:val="00185DE4"/>
    <w:rsid w:val="00191A28"/>
    <w:rsid w:val="00266236"/>
    <w:rsid w:val="00266A98"/>
    <w:rsid w:val="00273C44"/>
    <w:rsid w:val="002761D6"/>
    <w:rsid w:val="002776ED"/>
    <w:rsid w:val="002911E4"/>
    <w:rsid w:val="002939E3"/>
    <w:rsid w:val="002A344C"/>
    <w:rsid w:val="002A3B0D"/>
    <w:rsid w:val="002B2643"/>
    <w:rsid w:val="002D6630"/>
    <w:rsid w:val="0033174F"/>
    <w:rsid w:val="00340737"/>
    <w:rsid w:val="00346C92"/>
    <w:rsid w:val="00357CC2"/>
    <w:rsid w:val="00367AF9"/>
    <w:rsid w:val="0037358D"/>
    <w:rsid w:val="00377261"/>
    <w:rsid w:val="00383172"/>
    <w:rsid w:val="003852B6"/>
    <w:rsid w:val="00386C84"/>
    <w:rsid w:val="00394C85"/>
    <w:rsid w:val="003A6576"/>
    <w:rsid w:val="003B5E78"/>
    <w:rsid w:val="003B7962"/>
    <w:rsid w:val="003D210A"/>
    <w:rsid w:val="003D39DA"/>
    <w:rsid w:val="003F7C73"/>
    <w:rsid w:val="0040353A"/>
    <w:rsid w:val="00406CC7"/>
    <w:rsid w:val="00440E3E"/>
    <w:rsid w:val="00472872"/>
    <w:rsid w:val="004950C6"/>
    <w:rsid w:val="004A124D"/>
    <w:rsid w:val="004A3F50"/>
    <w:rsid w:val="004B2E77"/>
    <w:rsid w:val="004C6D0B"/>
    <w:rsid w:val="004C6E78"/>
    <w:rsid w:val="005471AE"/>
    <w:rsid w:val="00585A66"/>
    <w:rsid w:val="005873AD"/>
    <w:rsid w:val="005C555B"/>
    <w:rsid w:val="005F43D9"/>
    <w:rsid w:val="006409C8"/>
    <w:rsid w:val="006457B8"/>
    <w:rsid w:val="00645818"/>
    <w:rsid w:val="00646F8A"/>
    <w:rsid w:val="0065246C"/>
    <w:rsid w:val="00680B27"/>
    <w:rsid w:val="00681F57"/>
    <w:rsid w:val="006C7D38"/>
    <w:rsid w:val="006D0347"/>
    <w:rsid w:val="006D3369"/>
    <w:rsid w:val="006D3906"/>
    <w:rsid w:val="006D46C2"/>
    <w:rsid w:val="006E7610"/>
    <w:rsid w:val="00712A7E"/>
    <w:rsid w:val="00717E55"/>
    <w:rsid w:val="007216D1"/>
    <w:rsid w:val="00726699"/>
    <w:rsid w:val="007351CC"/>
    <w:rsid w:val="00736116"/>
    <w:rsid w:val="00740C7B"/>
    <w:rsid w:val="00745C2F"/>
    <w:rsid w:val="0075503D"/>
    <w:rsid w:val="00774C38"/>
    <w:rsid w:val="007874AD"/>
    <w:rsid w:val="00787F94"/>
    <w:rsid w:val="00794510"/>
    <w:rsid w:val="00796246"/>
    <w:rsid w:val="007A25BA"/>
    <w:rsid w:val="007A3AF3"/>
    <w:rsid w:val="007B26E3"/>
    <w:rsid w:val="007D04F4"/>
    <w:rsid w:val="007D60CB"/>
    <w:rsid w:val="007E6EA4"/>
    <w:rsid w:val="007F2411"/>
    <w:rsid w:val="007F43A9"/>
    <w:rsid w:val="007F4A85"/>
    <w:rsid w:val="00813CAA"/>
    <w:rsid w:val="008201DA"/>
    <w:rsid w:val="00833594"/>
    <w:rsid w:val="008336CC"/>
    <w:rsid w:val="0083702E"/>
    <w:rsid w:val="00843C0E"/>
    <w:rsid w:val="00846685"/>
    <w:rsid w:val="008732A2"/>
    <w:rsid w:val="008827D2"/>
    <w:rsid w:val="008977E7"/>
    <w:rsid w:val="008A39E6"/>
    <w:rsid w:val="008B6399"/>
    <w:rsid w:val="008D5988"/>
    <w:rsid w:val="008F3EBC"/>
    <w:rsid w:val="00941C9C"/>
    <w:rsid w:val="009462EE"/>
    <w:rsid w:val="00956AE0"/>
    <w:rsid w:val="00962E37"/>
    <w:rsid w:val="009802DA"/>
    <w:rsid w:val="009821C4"/>
    <w:rsid w:val="00990798"/>
    <w:rsid w:val="009B02B1"/>
    <w:rsid w:val="009C684D"/>
    <w:rsid w:val="009E1986"/>
    <w:rsid w:val="009E785B"/>
    <w:rsid w:val="009F3097"/>
    <w:rsid w:val="009F7B9F"/>
    <w:rsid w:val="00A013CE"/>
    <w:rsid w:val="00A069F5"/>
    <w:rsid w:val="00A45039"/>
    <w:rsid w:val="00A45220"/>
    <w:rsid w:val="00A56B82"/>
    <w:rsid w:val="00A62D82"/>
    <w:rsid w:val="00A669AB"/>
    <w:rsid w:val="00A66E6B"/>
    <w:rsid w:val="00A976B4"/>
    <w:rsid w:val="00AE3D26"/>
    <w:rsid w:val="00AF5F4E"/>
    <w:rsid w:val="00B07C3D"/>
    <w:rsid w:val="00B1707B"/>
    <w:rsid w:val="00B6115E"/>
    <w:rsid w:val="00B64CDC"/>
    <w:rsid w:val="00BA625A"/>
    <w:rsid w:val="00BA7543"/>
    <w:rsid w:val="00BD2C16"/>
    <w:rsid w:val="00BF1C14"/>
    <w:rsid w:val="00BF228F"/>
    <w:rsid w:val="00C22902"/>
    <w:rsid w:val="00C27B3A"/>
    <w:rsid w:val="00C30947"/>
    <w:rsid w:val="00C90D9D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768C0"/>
    <w:rsid w:val="00D772BC"/>
    <w:rsid w:val="00D911EF"/>
    <w:rsid w:val="00DC4DDC"/>
    <w:rsid w:val="00DD080F"/>
    <w:rsid w:val="00DD102A"/>
    <w:rsid w:val="00DE0715"/>
    <w:rsid w:val="00E00A74"/>
    <w:rsid w:val="00E014A2"/>
    <w:rsid w:val="00E06932"/>
    <w:rsid w:val="00E14477"/>
    <w:rsid w:val="00E26A95"/>
    <w:rsid w:val="00E53D13"/>
    <w:rsid w:val="00E56AD8"/>
    <w:rsid w:val="00E75DCB"/>
    <w:rsid w:val="00EC5D17"/>
    <w:rsid w:val="00EC75A3"/>
    <w:rsid w:val="00ED5B41"/>
    <w:rsid w:val="00ED78DC"/>
    <w:rsid w:val="00EE782E"/>
    <w:rsid w:val="00EF1BD2"/>
    <w:rsid w:val="00F004CC"/>
    <w:rsid w:val="00F042D7"/>
    <w:rsid w:val="00F13188"/>
    <w:rsid w:val="00F1334A"/>
    <w:rsid w:val="00F1707A"/>
    <w:rsid w:val="00F306FE"/>
    <w:rsid w:val="00F33D31"/>
    <w:rsid w:val="00F52F24"/>
    <w:rsid w:val="00F611F0"/>
    <w:rsid w:val="00F62D37"/>
    <w:rsid w:val="00F77B52"/>
    <w:rsid w:val="00FA228E"/>
    <w:rsid w:val="00FB3816"/>
    <w:rsid w:val="00FC1473"/>
    <w:rsid w:val="00FE317C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B36F72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15AD-5558-4CCD-A40B-D82B9CD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5/2008 - DPPG/CEAD/UDESC</vt:lpstr>
    </vt:vector>
  </TitlesOfParts>
  <Company>udesc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LEILA MARIA MATOS</cp:lastModifiedBy>
  <cp:revision>2</cp:revision>
  <cp:lastPrinted>2019-02-13T19:37:00Z</cp:lastPrinted>
  <dcterms:created xsi:type="dcterms:W3CDTF">2020-02-10T20:41:00Z</dcterms:created>
  <dcterms:modified xsi:type="dcterms:W3CDTF">2020-02-10T20:41:00Z</dcterms:modified>
</cp:coreProperties>
</file>